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22A8" w14:textId="77777777" w:rsidR="004A2CED" w:rsidRDefault="005E57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16587E" wp14:editId="0E4DCC44">
                <wp:simplePos x="0" y="0"/>
                <wp:positionH relativeFrom="column">
                  <wp:posOffset>3281680</wp:posOffset>
                </wp:positionH>
                <wp:positionV relativeFrom="paragraph">
                  <wp:posOffset>-409575</wp:posOffset>
                </wp:positionV>
                <wp:extent cx="2966720" cy="523875"/>
                <wp:effectExtent l="0" t="0" r="0" b="0"/>
                <wp:wrapNone/>
                <wp:docPr id="1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DEEF0" w14:textId="77777777" w:rsidR="00006F04" w:rsidRDefault="0000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587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8.4pt;margin-top:-32.25pt;width:233.6pt;height:4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" stroked="f">
                <v:textbox>
                  <w:txbxContent>
                    <w:p w14:paraId="4BFDEEF0" w14:textId="77777777" w:rsidR="00006F04" w:rsidRDefault="00006F04"/>
                  </w:txbxContent>
                </v:textbox>
              </v:shape>
            </w:pict>
          </mc:Fallback>
        </mc:AlternateContent>
      </w:r>
    </w:p>
    <w:p w14:paraId="5F016BF5" w14:textId="77777777" w:rsidR="004A2CED" w:rsidRDefault="004A2CED"/>
    <w:p w14:paraId="5497898B" w14:textId="77777777" w:rsidR="00B62334" w:rsidRDefault="00B62334"/>
    <w:p w14:paraId="548476C8" w14:textId="052B6EF0" w:rsidR="004A2CED" w:rsidRPr="004A2CED" w:rsidRDefault="006B7D7D" w:rsidP="004A2CED">
      <w:pPr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>
        <w:rPr>
          <w:rFonts w:ascii="Arial" w:hAnsi="Arial" w:cs="Arial"/>
          <w:b/>
          <w:color w:val="1F497D" w:themeColor="text2"/>
          <w:sz w:val="44"/>
          <w:szCs w:val="44"/>
        </w:rPr>
        <w:t>Professional Resourcing Team</w:t>
      </w:r>
    </w:p>
    <w:p w14:paraId="78CDB5F6" w14:textId="77777777" w:rsidR="004A2CED" w:rsidRDefault="004A2CED"/>
    <w:p w14:paraId="06CAA05F" w14:textId="77777777" w:rsidR="00B62334" w:rsidRDefault="00B62334"/>
    <w:p w14:paraId="267715AF" w14:textId="77777777" w:rsidR="00B62334" w:rsidRDefault="00B62334"/>
    <w:p w14:paraId="4187A4C1" w14:textId="77777777" w:rsidR="00B62334" w:rsidRDefault="00B62334"/>
    <w:p w14:paraId="0BC85336" w14:textId="77777777" w:rsidR="00B62334" w:rsidRDefault="00B62334"/>
    <w:p w14:paraId="1F2D02F4" w14:textId="69E84542" w:rsidR="00B62334" w:rsidRPr="0070066C" w:rsidRDefault="00145F9A" w:rsidP="00B62334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00"/>
          <w:szCs w:val="100"/>
        </w:rPr>
      </w:pPr>
      <w:proofErr w:type="spellStart"/>
      <w:r>
        <w:rPr>
          <w:rFonts w:ascii="Arial" w:hAnsi="Arial" w:cs="Arial"/>
          <w:b/>
          <w:color w:val="1F497D" w:themeColor="text2"/>
          <w:sz w:val="100"/>
          <w:szCs w:val="100"/>
        </w:rPr>
        <w:t>WebExpenses</w:t>
      </w:r>
      <w:proofErr w:type="spellEnd"/>
    </w:p>
    <w:p w14:paraId="1CD7174B" w14:textId="124D08A8" w:rsidR="00B62334" w:rsidRPr="00047045" w:rsidRDefault="00C30E43" w:rsidP="00B62334">
      <w:pPr>
        <w:spacing w:after="0" w:line="240" w:lineRule="auto"/>
        <w:jc w:val="center"/>
        <w:rPr>
          <w:rFonts w:ascii="Arial" w:hAnsi="Arial" w:cs="Arial"/>
          <w:color w:val="1F497D" w:themeColor="text2"/>
          <w:sz w:val="92"/>
          <w:szCs w:val="92"/>
        </w:rPr>
      </w:pPr>
      <w:r>
        <w:rPr>
          <w:rFonts w:ascii="Arial" w:hAnsi="Arial" w:cs="Arial"/>
          <w:color w:val="1F497D" w:themeColor="text2"/>
          <w:sz w:val="92"/>
          <w:szCs w:val="92"/>
        </w:rPr>
        <w:t>Locum User</w:t>
      </w:r>
      <w:r w:rsidR="00B62334" w:rsidRPr="00047045">
        <w:rPr>
          <w:rFonts w:ascii="Arial" w:hAnsi="Arial" w:cs="Arial"/>
          <w:color w:val="1F497D" w:themeColor="text2"/>
          <w:sz w:val="92"/>
          <w:szCs w:val="92"/>
        </w:rPr>
        <w:t xml:space="preserve"> Manual</w:t>
      </w:r>
    </w:p>
    <w:p w14:paraId="02A56B1F" w14:textId="785F177D" w:rsidR="00B62334" w:rsidRPr="0070066C" w:rsidRDefault="000766A0" w:rsidP="00B623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ell</w:t>
      </w:r>
      <w:r w:rsidR="00B62334" w:rsidRPr="0070066C">
        <w:rPr>
          <w:rFonts w:ascii="Arial" w:hAnsi="Arial" w:cs="Arial"/>
          <w:b/>
          <w:sz w:val="24"/>
          <w:szCs w:val="24"/>
        </w:rPr>
        <w:t xml:space="preserve"> </w:t>
      </w:r>
      <w:r w:rsidR="006B7D7D">
        <w:rPr>
          <w:rFonts w:ascii="Arial" w:hAnsi="Arial" w:cs="Arial"/>
          <w:b/>
          <w:sz w:val="24"/>
          <w:szCs w:val="24"/>
        </w:rPr>
        <w:t>Professional Resourcing</w:t>
      </w:r>
      <w:r w:rsidR="00B26FB8" w:rsidRPr="0070066C">
        <w:rPr>
          <w:rFonts w:ascii="Arial" w:hAnsi="Arial" w:cs="Arial"/>
          <w:b/>
          <w:sz w:val="24"/>
          <w:szCs w:val="24"/>
        </w:rPr>
        <w:t xml:space="preserve"> Database</w:t>
      </w:r>
      <w:r w:rsidR="00B62334" w:rsidRPr="0070066C">
        <w:rPr>
          <w:rFonts w:ascii="Arial" w:hAnsi="Arial" w:cs="Arial"/>
          <w:b/>
          <w:sz w:val="24"/>
          <w:szCs w:val="24"/>
        </w:rPr>
        <w:t>)</w:t>
      </w:r>
    </w:p>
    <w:p w14:paraId="1F0B33B2" w14:textId="77777777" w:rsidR="004A2CED" w:rsidRPr="00B62334" w:rsidRDefault="004A2CED" w:rsidP="00B62334">
      <w:pPr>
        <w:spacing w:after="0" w:line="240" w:lineRule="auto"/>
        <w:rPr>
          <w:rFonts w:ascii="Arial" w:hAnsi="Arial" w:cs="Arial"/>
        </w:rPr>
      </w:pPr>
    </w:p>
    <w:p w14:paraId="0BCAE652" w14:textId="77777777" w:rsidR="006B4ED0" w:rsidRDefault="006B4ED0"/>
    <w:p w14:paraId="01F29A2E" w14:textId="77777777" w:rsidR="00B62334" w:rsidRDefault="00B62334"/>
    <w:p w14:paraId="531187A3" w14:textId="77777777" w:rsidR="00B62334" w:rsidRDefault="00B62334"/>
    <w:p w14:paraId="628D6982" w14:textId="77777777" w:rsidR="00B62334" w:rsidRDefault="00B62334"/>
    <w:p w14:paraId="66158348" w14:textId="77777777" w:rsidR="00B62334" w:rsidRDefault="00B62334"/>
    <w:p w14:paraId="625A3FF0" w14:textId="77777777" w:rsidR="00B62334" w:rsidRDefault="00B62334"/>
    <w:p w14:paraId="3B53D1C6" w14:textId="77777777" w:rsidR="00B62334" w:rsidRDefault="00B62334"/>
    <w:p w14:paraId="19A36EE0" w14:textId="77777777" w:rsidR="0070066C" w:rsidRDefault="0070066C"/>
    <w:p w14:paraId="2DE147F7" w14:textId="77777777" w:rsidR="002F2234" w:rsidRDefault="002F2234"/>
    <w:p w14:paraId="3692983C" w14:textId="77777777" w:rsidR="00B62334" w:rsidRDefault="00B62334"/>
    <w:p w14:paraId="30E716E8" w14:textId="77777777" w:rsidR="00B62334" w:rsidRPr="00992329" w:rsidRDefault="00B62334" w:rsidP="00B62334">
      <w:pPr>
        <w:spacing w:after="0" w:line="240" w:lineRule="auto"/>
        <w:rPr>
          <w:rFonts w:ascii="Arial" w:hAnsi="Arial" w:cs="Arial"/>
          <w:b/>
          <w:color w:val="FF0000"/>
        </w:rPr>
      </w:pPr>
      <w:r w:rsidRPr="00992329">
        <w:rPr>
          <w:rFonts w:ascii="Arial" w:hAnsi="Arial" w:cs="Arial"/>
          <w:b/>
          <w:color w:val="FF0000"/>
        </w:rPr>
        <w:t>NOT FOR DISTRIBUTION</w:t>
      </w:r>
    </w:p>
    <w:p w14:paraId="2C668558" w14:textId="7FC484AA" w:rsidR="00B62334" w:rsidRPr="00334172" w:rsidRDefault="00B62334" w:rsidP="00B6233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34172">
        <w:rPr>
          <w:rFonts w:ascii="Arial" w:hAnsi="Arial" w:cs="Arial"/>
          <w:color w:val="FF0000"/>
          <w:sz w:val="20"/>
          <w:szCs w:val="20"/>
        </w:rPr>
        <w:t xml:space="preserve">This Manual contains information of a sensitive nature. </w:t>
      </w:r>
      <w:r w:rsidR="00334172" w:rsidRPr="00334172">
        <w:rPr>
          <w:rFonts w:ascii="Arial" w:hAnsi="Arial" w:cs="Arial"/>
          <w:color w:val="FF0000"/>
          <w:sz w:val="20"/>
          <w:szCs w:val="20"/>
        </w:rPr>
        <w:t>Strictly f</w:t>
      </w:r>
      <w:r w:rsidRPr="00334172">
        <w:rPr>
          <w:rFonts w:ascii="Arial" w:hAnsi="Arial" w:cs="Arial"/>
          <w:color w:val="FF0000"/>
          <w:sz w:val="20"/>
          <w:szCs w:val="20"/>
        </w:rPr>
        <w:t xml:space="preserve">or </w:t>
      </w:r>
      <w:r w:rsidR="006B7D7D">
        <w:rPr>
          <w:rFonts w:ascii="Arial" w:hAnsi="Arial" w:cs="Arial"/>
          <w:color w:val="FF0000"/>
          <w:sz w:val="20"/>
          <w:szCs w:val="20"/>
        </w:rPr>
        <w:t>PRT</w:t>
      </w:r>
      <w:r w:rsidRPr="00334172">
        <w:rPr>
          <w:rFonts w:ascii="Arial" w:hAnsi="Arial" w:cs="Arial"/>
          <w:color w:val="FF0000"/>
          <w:sz w:val="20"/>
          <w:szCs w:val="20"/>
        </w:rPr>
        <w:t xml:space="preserve"> reference purpose ONLY.</w:t>
      </w:r>
    </w:p>
    <w:p w14:paraId="74164A3F" w14:textId="77777777" w:rsidR="00B62334" w:rsidRDefault="005E579F" w:rsidP="002F22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A21528" wp14:editId="3A12922C">
                <wp:simplePos x="0" y="0"/>
                <wp:positionH relativeFrom="column">
                  <wp:posOffset>-533400</wp:posOffset>
                </wp:positionH>
                <wp:positionV relativeFrom="paragraph">
                  <wp:posOffset>786130</wp:posOffset>
                </wp:positionV>
                <wp:extent cx="6858000" cy="95250"/>
                <wp:effectExtent l="9525" t="9525" r="9525" b="9525"/>
                <wp:wrapNone/>
                <wp:docPr id="1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8E88" id="Rectangle 38" o:spid="_x0000_s1026" style="position:absolute;margin-left:-42pt;margin-top:61.9pt;width:540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" strokecolor="white [3212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7E7860" wp14:editId="0FDCE547">
                <wp:simplePos x="0" y="0"/>
                <wp:positionH relativeFrom="column">
                  <wp:posOffset>2484120</wp:posOffset>
                </wp:positionH>
                <wp:positionV relativeFrom="paragraph">
                  <wp:posOffset>659765</wp:posOffset>
                </wp:positionV>
                <wp:extent cx="795655" cy="323850"/>
                <wp:effectExtent l="7620" t="6985" r="6350" b="12065"/>
                <wp:wrapNone/>
                <wp:docPr id="1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0F8B" id="Rectangle 39" o:spid="_x0000_s1026" style="position:absolute;margin-left:195.6pt;margin-top:51.95pt;width:62.6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" strokecolor="white [3212]"/>
            </w:pict>
          </mc:Fallback>
        </mc:AlternateContent>
      </w:r>
    </w:p>
    <w:p w14:paraId="162B4574" w14:textId="77777777" w:rsidR="002F2234" w:rsidRDefault="002F2234" w:rsidP="002F2234"/>
    <w:p w14:paraId="151442A4" w14:textId="77777777" w:rsidR="002F2234" w:rsidRDefault="002F2234" w:rsidP="0070066C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54D5CB4" w14:textId="77777777" w:rsidR="006B4ED0" w:rsidRPr="004024A1" w:rsidRDefault="001D1463" w:rsidP="0070066C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4024A1">
        <w:rPr>
          <w:rFonts w:ascii="Arial" w:hAnsi="Arial" w:cs="Arial"/>
          <w:b/>
          <w:color w:val="1F497D" w:themeColor="text2"/>
          <w:sz w:val="28"/>
          <w:szCs w:val="28"/>
        </w:rPr>
        <w:t>Contents</w:t>
      </w:r>
    </w:p>
    <w:p w14:paraId="43EA3809" w14:textId="77777777" w:rsidR="001D1463" w:rsidRPr="004024A1" w:rsidRDefault="00AB0662" w:rsidP="00AB0662">
      <w:pPr>
        <w:ind w:left="7920"/>
        <w:rPr>
          <w:rFonts w:ascii="Arial" w:hAnsi="Arial" w:cs="Arial"/>
          <w:b/>
          <w:sz w:val="16"/>
          <w:szCs w:val="16"/>
        </w:rPr>
      </w:pPr>
      <w:r w:rsidRPr="004024A1">
        <w:rPr>
          <w:rFonts w:ascii="Arial" w:hAnsi="Arial" w:cs="Arial"/>
          <w:b/>
          <w:sz w:val="24"/>
          <w:szCs w:val="24"/>
        </w:rPr>
        <w:t xml:space="preserve"> </w:t>
      </w:r>
      <w:r w:rsidR="0070066C" w:rsidRPr="004024A1">
        <w:rPr>
          <w:rFonts w:ascii="Arial" w:hAnsi="Arial" w:cs="Arial"/>
          <w:b/>
          <w:sz w:val="24"/>
          <w:szCs w:val="24"/>
        </w:rPr>
        <w:tab/>
      </w:r>
      <w:r w:rsidRPr="004024A1">
        <w:rPr>
          <w:rFonts w:ascii="Arial" w:hAnsi="Arial" w:cs="Arial"/>
          <w:b/>
          <w:sz w:val="16"/>
          <w:szCs w:val="16"/>
        </w:rPr>
        <w:t>Page</w:t>
      </w:r>
    </w:p>
    <w:p w14:paraId="0B749886" w14:textId="2069EA45" w:rsidR="001D1463" w:rsidRPr="004024A1" w:rsidRDefault="001D1463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 w:rsidRPr="004024A1">
        <w:rPr>
          <w:rFonts w:ascii="Arial" w:hAnsi="Arial" w:cs="Arial"/>
          <w:sz w:val="24"/>
          <w:szCs w:val="24"/>
        </w:rPr>
        <w:t>Introduction</w:t>
      </w:r>
      <w:r w:rsidR="00706534" w:rsidRPr="004024A1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4024A1">
        <w:rPr>
          <w:rFonts w:ascii="Arial" w:hAnsi="Arial" w:cs="Arial"/>
          <w:sz w:val="24"/>
          <w:szCs w:val="24"/>
        </w:rPr>
        <w:t>……</w:t>
      </w:r>
      <w:r w:rsidR="004024A1">
        <w:rPr>
          <w:rFonts w:ascii="Arial" w:hAnsi="Arial" w:cs="Arial"/>
          <w:sz w:val="24"/>
          <w:szCs w:val="24"/>
        </w:rPr>
        <w:tab/>
      </w:r>
      <w:r w:rsidR="0070124E" w:rsidRPr="004024A1">
        <w:rPr>
          <w:rFonts w:ascii="Arial" w:hAnsi="Arial" w:cs="Arial"/>
          <w:sz w:val="24"/>
          <w:szCs w:val="24"/>
        </w:rPr>
        <w:t>0</w:t>
      </w:r>
      <w:r w:rsidR="00B123A7" w:rsidRPr="004024A1">
        <w:rPr>
          <w:rFonts w:ascii="Arial" w:hAnsi="Arial" w:cs="Arial"/>
          <w:sz w:val="24"/>
          <w:szCs w:val="24"/>
        </w:rPr>
        <w:t>3</w:t>
      </w:r>
    </w:p>
    <w:p w14:paraId="130C0BB3" w14:textId="7B532038" w:rsidR="001D1463" w:rsidRPr="004024A1" w:rsidRDefault="001D1463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 w:rsidRPr="004024A1">
        <w:rPr>
          <w:rFonts w:ascii="Arial" w:hAnsi="Arial" w:cs="Arial"/>
          <w:sz w:val="24"/>
          <w:szCs w:val="24"/>
        </w:rPr>
        <w:t>Access</w:t>
      </w:r>
      <w:r w:rsidR="00B62334" w:rsidRPr="004024A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B123A7" w:rsidRPr="004024A1">
        <w:rPr>
          <w:rFonts w:ascii="Arial" w:hAnsi="Arial" w:cs="Arial"/>
          <w:sz w:val="24"/>
          <w:szCs w:val="24"/>
        </w:rPr>
        <w:t>………</w:t>
      </w:r>
      <w:r w:rsidR="00706534" w:rsidRPr="004024A1">
        <w:rPr>
          <w:rFonts w:ascii="Arial" w:hAnsi="Arial" w:cs="Arial"/>
          <w:sz w:val="24"/>
          <w:szCs w:val="24"/>
        </w:rPr>
        <w:t>……</w:t>
      </w:r>
      <w:r w:rsidR="004024A1">
        <w:rPr>
          <w:rFonts w:ascii="Arial" w:hAnsi="Arial" w:cs="Arial"/>
          <w:sz w:val="24"/>
          <w:szCs w:val="24"/>
        </w:rPr>
        <w:tab/>
      </w:r>
      <w:r w:rsidR="0070124E" w:rsidRPr="004024A1">
        <w:rPr>
          <w:rFonts w:ascii="Arial" w:hAnsi="Arial" w:cs="Arial"/>
          <w:sz w:val="24"/>
          <w:szCs w:val="24"/>
        </w:rPr>
        <w:t>0</w:t>
      </w:r>
      <w:r w:rsidR="00B123A7" w:rsidRPr="004024A1">
        <w:rPr>
          <w:rFonts w:ascii="Arial" w:hAnsi="Arial" w:cs="Arial"/>
          <w:sz w:val="24"/>
          <w:szCs w:val="24"/>
        </w:rPr>
        <w:t>4</w:t>
      </w:r>
    </w:p>
    <w:p w14:paraId="50297C49" w14:textId="1A4D1C48" w:rsidR="001D1463" w:rsidRPr="004024A1" w:rsidRDefault="004024A1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 w:rsidRPr="004024A1">
        <w:rPr>
          <w:rFonts w:ascii="Arial" w:hAnsi="Arial" w:cs="Arial"/>
          <w:sz w:val="24"/>
          <w:szCs w:val="24"/>
        </w:rPr>
        <w:t>Reviewing Claims</w:t>
      </w:r>
      <w:r w:rsidR="0070124E" w:rsidRPr="004024A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0124E" w:rsidRPr="004024A1">
        <w:rPr>
          <w:rFonts w:ascii="Arial" w:hAnsi="Arial" w:cs="Arial"/>
          <w:sz w:val="24"/>
          <w:szCs w:val="24"/>
        </w:rPr>
        <w:t>0</w:t>
      </w:r>
      <w:r w:rsidRPr="004024A1">
        <w:rPr>
          <w:rFonts w:ascii="Arial" w:hAnsi="Arial" w:cs="Arial"/>
          <w:sz w:val="24"/>
          <w:szCs w:val="24"/>
        </w:rPr>
        <w:t>4</w:t>
      </w:r>
    </w:p>
    <w:p w14:paraId="1268BB9C" w14:textId="7778FF9D" w:rsidR="001D1463" w:rsidRPr="004024A1" w:rsidRDefault="004024A1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 w:rsidRPr="004024A1">
        <w:rPr>
          <w:rFonts w:ascii="Arial" w:hAnsi="Arial" w:cs="Arial"/>
          <w:sz w:val="24"/>
          <w:szCs w:val="24"/>
        </w:rPr>
        <w:t>Creating a New Locum User</w:t>
      </w:r>
      <w:r w:rsidR="00FB1F69" w:rsidRPr="004024A1">
        <w:rPr>
          <w:rFonts w:ascii="Arial" w:hAnsi="Arial" w:cs="Arial"/>
          <w:sz w:val="24"/>
          <w:szCs w:val="24"/>
        </w:rPr>
        <w:t>…</w:t>
      </w:r>
      <w:r w:rsidRPr="004024A1">
        <w:rPr>
          <w:rFonts w:ascii="Arial" w:hAnsi="Arial" w:cs="Arial"/>
          <w:sz w:val="24"/>
          <w:szCs w:val="24"/>
        </w:rPr>
        <w:t>…</w:t>
      </w:r>
      <w:r w:rsidR="00FB1F69" w:rsidRPr="004024A1">
        <w:rPr>
          <w:rFonts w:ascii="Arial" w:hAnsi="Arial" w:cs="Arial"/>
          <w:sz w:val="24"/>
          <w:szCs w:val="24"/>
        </w:rPr>
        <w:t>…………………………………………</w:t>
      </w:r>
      <w:r w:rsidR="002D6C25" w:rsidRPr="004024A1">
        <w:rPr>
          <w:rFonts w:ascii="Arial" w:hAnsi="Arial" w:cs="Arial"/>
          <w:sz w:val="24"/>
          <w:szCs w:val="24"/>
        </w:rPr>
        <w:t>……</w:t>
      </w:r>
      <w:r w:rsidR="0070124E" w:rsidRPr="004024A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70124E" w:rsidRPr="004024A1">
        <w:rPr>
          <w:rFonts w:ascii="Arial" w:hAnsi="Arial" w:cs="Arial"/>
          <w:sz w:val="24"/>
          <w:szCs w:val="24"/>
        </w:rPr>
        <w:t>0</w:t>
      </w:r>
      <w:r w:rsidRPr="004024A1">
        <w:rPr>
          <w:rFonts w:ascii="Arial" w:hAnsi="Arial" w:cs="Arial"/>
          <w:sz w:val="24"/>
          <w:szCs w:val="24"/>
        </w:rPr>
        <w:t>5</w:t>
      </w:r>
    </w:p>
    <w:p w14:paraId="56F2162E" w14:textId="1AA5DCE6" w:rsidR="001D1463" w:rsidRPr="004024A1" w:rsidRDefault="004024A1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 w:rsidRPr="004024A1">
        <w:rPr>
          <w:rFonts w:ascii="Arial" w:hAnsi="Arial" w:cs="Arial"/>
          <w:sz w:val="24"/>
          <w:szCs w:val="24"/>
        </w:rPr>
        <w:t>User Report……..</w:t>
      </w:r>
      <w:r w:rsidR="00FB1F69" w:rsidRPr="004024A1">
        <w:rPr>
          <w:rFonts w:ascii="Arial" w:hAnsi="Arial" w:cs="Arial"/>
          <w:sz w:val="24"/>
          <w:szCs w:val="24"/>
        </w:rPr>
        <w:t>………………</w:t>
      </w:r>
      <w:r w:rsidR="0070124E" w:rsidRPr="004024A1">
        <w:rPr>
          <w:rFonts w:ascii="Arial" w:hAnsi="Arial" w:cs="Arial"/>
          <w:sz w:val="24"/>
          <w:szCs w:val="24"/>
        </w:rPr>
        <w:t>…</w:t>
      </w:r>
      <w:r w:rsidR="00706534" w:rsidRPr="004024A1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706534" w:rsidRPr="00402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0124E" w:rsidRPr="004024A1">
        <w:rPr>
          <w:rFonts w:ascii="Arial" w:hAnsi="Arial" w:cs="Arial"/>
          <w:sz w:val="24"/>
          <w:szCs w:val="24"/>
        </w:rPr>
        <w:t>0</w:t>
      </w:r>
      <w:r w:rsidRPr="004024A1">
        <w:rPr>
          <w:rFonts w:ascii="Arial" w:hAnsi="Arial" w:cs="Arial"/>
          <w:sz w:val="24"/>
          <w:szCs w:val="24"/>
        </w:rPr>
        <w:t>7</w:t>
      </w:r>
    </w:p>
    <w:p w14:paraId="2049B9A1" w14:textId="2859286A" w:rsidR="001D1463" w:rsidRDefault="004024A1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 w:rsidRPr="004024A1">
        <w:rPr>
          <w:rFonts w:ascii="Arial" w:hAnsi="Arial" w:cs="Arial"/>
          <w:sz w:val="24"/>
          <w:szCs w:val="24"/>
        </w:rPr>
        <w:t>Claim Report……..</w:t>
      </w:r>
      <w:r w:rsidR="00B123A7" w:rsidRPr="004024A1">
        <w:rPr>
          <w:rFonts w:ascii="Arial" w:hAnsi="Arial" w:cs="Arial"/>
          <w:sz w:val="24"/>
          <w:szCs w:val="24"/>
        </w:rPr>
        <w:t>………………………………………………………………...</w:t>
      </w:r>
      <w:r>
        <w:rPr>
          <w:rFonts w:ascii="Arial" w:hAnsi="Arial" w:cs="Arial"/>
          <w:sz w:val="24"/>
          <w:szCs w:val="24"/>
        </w:rPr>
        <w:tab/>
      </w:r>
      <w:r w:rsidRPr="004024A1">
        <w:rPr>
          <w:rFonts w:ascii="Arial" w:hAnsi="Arial" w:cs="Arial"/>
          <w:sz w:val="24"/>
          <w:szCs w:val="24"/>
        </w:rPr>
        <w:t>08</w:t>
      </w:r>
    </w:p>
    <w:p w14:paraId="7F7030A3" w14:textId="2C1167BE" w:rsidR="002D4C33" w:rsidRPr="004024A1" w:rsidRDefault="002D4C33" w:rsidP="00334172">
      <w:pPr>
        <w:pStyle w:val="ListParagraph"/>
        <w:numPr>
          <w:ilvl w:val="0"/>
          <w:numId w:val="6"/>
        </w:numPr>
        <w:spacing w:after="12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ful Links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tab/>
        <w:t>09</w:t>
      </w:r>
    </w:p>
    <w:p w14:paraId="13D91DEA" w14:textId="39F2CB4C" w:rsidR="00334172" w:rsidRDefault="00334172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26DF375" w14:textId="3F21A8F8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95C074A" w14:textId="2A906984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12CB94F" w14:textId="2BCDC2B3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FB30CF2" w14:textId="63045C91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9601529" w14:textId="36188609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5DACD53" w14:textId="1603E2FD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2E27C4B9" w14:textId="46B2CB9E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43A4124" w14:textId="59E1ECA0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B3F9B34" w14:textId="6231F500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190FC68" w14:textId="223001D7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26C369B4" w14:textId="31BAD4A4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77C5E88" w14:textId="29438822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ECA5C71" w14:textId="77777777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B5D53DB" w14:textId="77777777" w:rsidR="00334172" w:rsidRDefault="00334172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31AF312" w14:textId="77777777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  <w:highlight w:val="yellow"/>
        </w:rPr>
      </w:pPr>
    </w:p>
    <w:p w14:paraId="6B4AE4C5" w14:textId="77777777" w:rsidR="004024A1" w:rsidRDefault="004024A1" w:rsidP="001D1463">
      <w:pPr>
        <w:rPr>
          <w:rFonts w:ascii="Arial" w:hAnsi="Arial" w:cs="Arial"/>
          <w:b/>
          <w:color w:val="1F497D" w:themeColor="text2"/>
          <w:sz w:val="28"/>
          <w:szCs w:val="28"/>
          <w:highlight w:val="yellow"/>
        </w:rPr>
      </w:pPr>
    </w:p>
    <w:p w14:paraId="1666B4BB" w14:textId="27601516" w:rsidR="00741D25" w:rsidRDefault="00741D25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5D0FE3">
        <w:rPr>
          <w:rFonts w:ascii="Arial" w:hAnsi="Arial" w:cs="Arial"/>
          <w:b/>
          <w:color w:val="1F497D" w:themeColor="text2"/>
          <w:sz w:val="28"/>
          <w:szCs w:val="28"/>
        </w:rPr>
        <w:t>Introduction</w:t>
      </w:r>
    </w:p>
    <w:p w14:paraId="2C15C629" w14:textId="77777777" w:rsidR="002D4C33" w:rsidRPr="00AB0662" w:rsidRDefault="002D4C33" w:rsidP="001D1463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9134042" w14:textId="5A5FCC37" w:rsidR="00047045" w:rsidRDefault="00047045" w:rsidP="009A2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 t</w:t>
      </w:r>
      <w:r w:rsidR="000766A0">
        <w:rPr>
          <w:rFonts w:ascii="Arial" w:hAnsi="Arial" w:cs="Arial"/>
        </w:rPr>
        <w:t xml:space="preserve">o </w:t>
      </w:r>
      <w:proofErr w:type="spellStart"/>
      <w:r w:rsidR="00793E3D">
        <w:rPr>
          <w:rFonts w:ascii="Arial" w:hAnsi="Arial" w:cs="Arial"/>
        </w:rPr>
        <w:t>WebExpenses</w:t>
      </w:r>
      <w:proofErr w:type="spellEnd"/>
      <w:r w:rsidR="000766A0">
        <w:rPr>
          <w:rFonts w:ascii="Arial" w:hAnsi="Arial" w:cs="Arial"/>
        </w:rPr>
        <w:t>: Well</w:t>
      </w:r>
      <w:r>
        <w:rPr>
          <w:rFonts w:ascii="Arial" w:hAnsi="Arial" w:cs="Arial"/>
        </w:rPr>
        <w:t xml:space="preserve"> </w:t>
      </w:r>
      <w:r w:rsidR="006B7D7D">
        <w:rPr>
          <w:rFonts w:ascii="Arial" w:hAnsi="Arial" w:cs="Arial"/>
        </w:rPr>
        <w:t>Professional Resourcing</w:t>
      </w:r>
      <w:r>
        <w:rPr>
          <w:rFonts w:ascii="Arial" w:hAnsi="Arial" w:cs="Arial"/>
        </w:rPr>
        <w:t xml:space="preserve"> </w:t>
      </w:r>
      <w:r w:rsidR="00332041">
        <w:rPr>
          <w:rFonts w:ascii="Arial" w:hAnsi="Arial" w:cs="Arial"/>
        </w:rPr>
        <w:t>locum expenses system</w:t>
      </w:r>
      <w:r>
        <w:rPr>
          <w:rFonts w:ascii="Arial" w:hAnsi="Arial" w:cs="Arial"/>
        </w:rPr>
        <w:t>.</w:t>
      </w:r>
    </w:p>
    <w:p w14:paraId="282A3219" w14:textId="77777777" w:rsidR="002D4C33" w:rsidRDefault="002D4C33" w:rsidP="009A22E5">
      <w:pPr>
        <w:jc w:val="both"/>
        <w:rPr>
          <w:rFonts w:ascii="Arial" w:hAnsi="Arial" w:cs="Arial"/>
        </w:rPr>
      </w:pPr>
    </w:p>
    <w:p w14:paraId="17E2D7B9" w14:textId="0B5686D9" w:rsidR="00047045" w:rsidRDefault="00F375C9" w:rsidP="009A2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user’s manual will guide you through all </w:t>
      </w:r>
      <w:r w:rsidR="005C79D7">
        <w:rPr>
          <w:rFonts w:ascii="Arial" w:hAnsi="Arial" w:cs="Arial"/>
        </w:rPr>
        <w:t xml:space="preserve">aspects </w:t>
      </w:r>
      <w:r>
        <w:rPr>
          <w:rFonts w:ascii="Arial" w:hAnsi="Arial" w:cs="Arial"/>
        </w:rPr>
        <w:t xml:space="preserve">of </w:t>
      </w:r>
      <w:proofErr w:type="spellStart"/>
      <w:r w:rsidR="00332041">
        <w:rPr>
          <w:rFonts w:ascii="Arial" w:hAnsi="Arial" w:cs="Arial"/>
        </w:rPr>
        <w:t>WebExpenses</w:t>
      </w:r>
      <w:proofErr w:type="spellEnd"/>
      <w:r>
        <w:rPr>
          <w:rFonts w:ascii="Arial" w:hAnsi="Arial" w:cs="Arial"/>
        </w:rPr>
        <w:t xml:space="preserve"> that are specific to you as </w:t>
      </w:r>
      <w:r w:rsidR="000470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30E43">
        <w:rPr>
          <w:rFonts w:ascii="Arial" w:hAnsi="Arial" w:cs="Arial"/>
        </w:rPr>
        <w:t>Locum</w:t>
      </w:r>
      <w:r>
        <w:rPr>
          <w:rFonts w:ascii="Arial" w:hAnsi="Arial" w:cs="Arial"/>
        </w:rPr>
        <w:t>.</w:t>
      </w:r>
    </w:p>
    <w:p w14:paraId="59B71A30" w14:textId="77777777" w:rsidR="002D4C33" w:rsidRDefault="002D4C33" w:rsidP="009A22E5">
      <w:pPr>
        <w:jc w:val="both"/>
        <w:rPr>
          <w:rFonts w:ascii="Arial" w:hAnsi="Arial" w:cs="Arial"/>
        </w:rPr>
      </w:pPr>
    </w:p>
    <w:p w14:paraId="747A905F" w14:textId="60748165" w:rsidR="00F1356D" w:rsidRDefault="009A22E5" w:rsidP="009A22E5">
      <w:pPr>
        <w:jc w:val="both"/>
        <w:rPr>
          <w:rFonts w:ascii="Arial" w:hAnsi="Arial" w:cs="Arial"/>
        </w:rPr>
      </w:pPr>
      <w:r w:rsidRPr="009A22E5">
        <w:rPr>
          <w:rFonts w:ascii="Arial" w:hAnsi="Arial" w:cs="Arial"/>
        </w:rPr>
        <w:t>The User Manual contains all es</w:t>
      </w:r>
      <w:r w:rsidR="00F375C9">
        <w:rPr>
          <w:rFonts w:ascii="Arial" w:hAnsi="Arial" w:cs="Arial"/>
        </w:rPr>
        <w:t>sential information for you</w:t>
      </w:r>
      <w:r w:rsidRPr="009A22E5">
        <w:rPr>
          <w:rFonts w:ascii="Arial" w:hAnsi="Arial" w:cs="Arial"/>
        </w:rPr>
        <w:t xml:space="preserve"> to make full use of the </w:t>
      </w:r>
      <w:bookmarkStart w:id="0" w:name="_Hlk45178668"/>
      <w:proofErr w:type="spellStart"/>
      <w:r w:rsidR="00332041">
        <w:rPr>
          <w:rFonts w:ascii="Arial" w:hAnsi="Arial" w:cs="Arial"/>
        </w:rPr>
        <w:t>WebExpenses</w:t>
      </w:r>
      <w:proofErr w:type="spellEnd"/>
      <w:r>
        <w:rPr>
          <w:rFonts w:ascii="Arial" w:hAnsi="Arial" w:cs="Arial"/>
        </w:rPr>
        <w:t xml:space="preserve"> </w:t>
      </w:r>
      <w:bookmarkEnd w:id="0"/>
      <w:r w:rsidR="00332041">
        <w:rPr>
          <w:rFonts w:ascii="Arial" w:hAnsi="Arial" w:cs="Arial"/>
        </w:rPr>
        <w:t>system</w:t>
      </w:r>
      <w:r w:rsidRPr="009A22E5">
        <w:rPr>
          <w:rFonts w:ascii="Arial" w:hAnsi="Arial" w:cs="Arial"/>
        </w:rPr>
        <w:t xml:space="preserve">.  </w:t>
      </w:r>
      <w:r w:rsidR="00047045">
        <w:rPr>
          <w:rFonts w:ascii="Arial" w:hAnsi="Arial" w:cs="Arial"/>
        </w:rPr>
        <w:t>It</w:t>
      </w:r>
      <w:r w:rsidRPr="009A22E5">
        <w:rPr>
          <w:rFonts w:ascii="Arial" w:hAnsi="Arial" w:cs="Arial"/>
        </w:rPr>
        <w:t xml:space="preserve"> includes a descrip</w:t>
      </w:r>
      <w:r>
        <w:rPr>
          <w:rFonts w:ascii="Arial" w:hAnsi="Arial" w:cs="Arial"/>
        </w:rPr>
        <w:t>tion of the system functions,</w:t>
      </w:r>
      <w:r w:rsidRPr="009A22E5">
        <w:rPr>
          <w:rFonts w:ascii="Arial" w:hAnsi="Arial" w:cs="Arial"/>
        </w:rPr>
        <w:t xml:space="preserve"> capabilities, and step-by-step procedures for system access and use.  </w:t>
      </w:r>
      <w:r w:rsidR="00F1356D">
        <w:rPr>
          <w:rFonts w:ascii="Arial" w:hAnsi="Arial" w:cs="Arial"/>
        </w:rPr>
        <w:t>Screenshots have been provided to ensure ease of understanding.</w:t>
      </w:r>
    </w:p>
    <w:p w14:paraId="7094F759" w14:textId="77777777" w:rsidR="002D4C33" w:rsidRDefault="002D4C33" w:rsidP="009A22E5">
      <w:pPr>
        <w:jc w:val="both"/>
        <w:rPr>
          <w:rFonts w:ascii="Arial" w:hAnsi="Arial" w:cs="Arial"/>
        </w:rPr>
      </w:pPr>
    </w:p>
    <w:p w14:paraId="4E0756BC" w14:textId="053D6125" w:rsidR="002D4C33" w:rsidRPr="002D4C33" w:rsidRDefault="002D4C33" w:rsidP="002D4C33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D4C33">
        <w:rPr>
          <w:rFonts w:ascii="Arial" w:hAnsi="Arial" w:cs="Arial"/>
          <w:sz w:val="22"/>
          <w:szCs w:val="22"/>
        </w:rPr>
        <w:t xml:space="preserve">sers may contact the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2D4C33">
        <w:rPr>
          <w:rFonts w:ascii="Arial" w:hAnsi="Arial" w:cs="Arial"/>
          <w:sz w:val="22"/>
          <w:szCs w:val="22"/>
        </w:rPr>
        <w:t>ebexpenses</w:t>
      </w:r>
      <w:proofErr w:type="spellEnd"/>
      <w:r w:rsidRPr="002D4C33">
        <w:rPr>
          <w:rFonts w:ascii="Arial" w:hAnsi="Arial" w:cs="Arial"/>
          <w:sz w:val="22"/>
          <w:szCs w:val="22"/>
        </w:rPr>
        <w:t xml:space="preserve"> support team for any queries or visit </w:t>
      </w:r>
      <w:r>
        <w:rPr>
          <w:rFonts w:ascii="Arial" w:hAnsi="Arial" w:cs="Arial"/>
          <w:sz w:val="22"/>
          <w:szCs w:val="22"/>
        </w:rPr>
        <w:t>their</w:t>
      </w:r>
      <w:r w:rsidRPr="002D4C33">
        <w:rPr>
          <w:rFonts w:ascii="Arial" w:hAnsi="Arial" w:cs="Arial"/>
          <w:sz w:val="22"/>
          <w:szCs w:val="22"/>
        </w:rPr>
        <w:t xml:space="preserve"> support hub for FAQs and feature videos. </w:t>
      </w:r>
    </w:p>
    <w:p w14:paraId="0A9744BD" w14:textId="77777777" w:rsidR="002D4C33" w:rsidRDefault="00F268C4" w:rsidP="002D4C33">
      <w:pPr>
        <w:pStyle w:val="CommentText"/>
      </w:pPr>
      <w:hyperlink r:id="rId8" w:history="1">
        <w:r w:rsidR="002D4C33">
          <w:rPr>
            <w:rStyle w:val="Hyperlink"/>
          </w:rPr>
          <w:t>https://hub.webexpenses.com/</w:t>
        </w:r>
      </w:hyperlink>
    </w:p>
    <w:p w14:paraId="6834C35A" w14:textId="77777777" w:rsidR="002D4C33" w:rsidRDefault="00F268C4" w:rsidP="002D4C33">
      <w:pPr>
        <w:pStyle w:val="CommentText"/>
      </w:pPr>
      <w:hyperlink r:id="rId9" w:history="1">
        <w:r w:rsidR="002D4C33">
          <w:rPr>
            <w:rStyle w:val="Hyperlink"/>
          </w:rPr>
          <w:t>support@webexpenses.com</w:t>
        </w:r>
      </w:hyperlink>
    </w:p>
    <w:p w14:paraId="431B7B88" w14:textId="4B37327B" w:rsidR="002D4C33" w:rsidRDefault="002D4C33" w:rsidP="002D4C33">
      <w:pPr>
        <w:jc w:val="both"/>
        <w:rPr>
          <w:rFonts w:ascii="Arial" w:hAnsi="Arial" w:cs="Arial"/>
        </w:rPr>
      </w:pPr>
      <w:r>
        <w:t>+44 (0)800 711 7138</w:t>
      </w:r>
    </w:p>
    <w:p w14:paraId="1D01873F" w14:textId="77777777" w:rsidR="00047045" w:rsidRDefault="00047045" w:rsidP="00047045">
      <w:pPr>
        <w:jc w:val="both"/>
        <w:rPr>
          <w:rFonts w:ascii="Arial" w:hAnsi="Arial" w:cs="Arial"/>
        </w:rPr>
      </w:pPr>
    </w:p>
    <w:p w14:paraId="5EAE43BE" w14:textId="39739F27" w:rsidR="00047045" w:rsidRPr="00047045" w:rsidRDefault="00047045" w:rsidP="00047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for you to be able to use </w:t>
      </w:r>
      <w:proofErr w:type="spellStart"/>
      <w:r w:rsidR="00332041">
        <w:rPr>
          <w:rFonts w:ascii="Arial" w:hAnsi="Arial" w:cs="Arial"/>
        </w:rPr>
        <w:t>WebExpenses</w:t>
      </w:r>
      <w:proofErr w:type="spellEnd"/>
      <w:r w:rsidR="006B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will have to be set up as a </w:t>
      </w:r>
      <w:proofErr w:type="spellStart"/>
      <w:r w:rsidR="00332041">
        <w:rPr>
          <w:rFonts w:ascii="Arial" w:hAnsi="Arial" w:cs="Arial"/>
        </w:rPr>
        <w:t>WebExpenses</w:t>
      </w:r>
      <w:proofErr w:type="spellEnd"/>
      <w:r w:rsidR="0033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r b</w:t>
      </w:r>
      <w:r w:rsidR="007271DF">
        <w:rPr>
          <w:rFonts w:ascii="Arial" w:hAnsi="Arial" w:cs="Arial"/>
        </w:rPr>
        <w:t xml:space="preserve">y </w:t>
      </w:r>
      <w:r w:rsidR="006B7D7D">
        <w:rPr>
          <w:rFonts w:ascii="Arial" w:hAnsi="Arial" w:cs="Arial"/>
        </w:rPr>
        <w:t xml:space="preserve">a Professional Resourcing </w:t>
      </w:r>
      <w:r w:rsidR="00C30E43">
        <w:rPr>
          <w:rFonts w:ascii="Arial" w:hAnsi="Arial" w:cs="Arial"/>
        </w:rPr>
        <w:t>Administrator</w:t>
      </w:r>
      <w:r w:rsidR="007271DF">
        <w:rPr>
          <w:rFonts w:ascii="Arial" w:hAnsi="Arial" w:cs="Arial"/>
        </w:rPr>
        <w:t xml:space="preserve">. Your </w:t>
      </w:r>
      <w:r w:rsidR="00C30E43">
        <w:rPr>
          <w:rFonts w:ascii="Arial" w:hAnsi="Arial" w:cs="Arial"/>
        </w:rPr>
        <w:t>email address</w:t>
      </w:r>
      <w:r>
        <w:rPr>
          <w:rFonts w:ascii="Arial" w:hAnsi="Arial" w:cs="Arial"/>
        </w:rPr>
        <w:t xml:space="preserve"> will have to be submitted and before any access to </w:t>
      </w:r>
      <w:proofErr w:type="spellStart"/>
      <w:r w:rsidR="00332041">
        <w:rPr>
          <w:rFonts w:ascii="Arial" w:hAnsi="Arial" w:cs="Arial"/>
        </w:rPr>
        <w:t>WebExpenses</w:t>
      </w:r>
      <w:proofErr w:type="spellEnd"/>
      <w:r w:rsidR="0033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allowed.</w:t>
      </w:r>
    </w:p>
    <w:p w14:paraId="5E69B147" w14:textId="77777777" w:rsidR="00047045" w:rsidRPr="00057D5B" w:rsidRDefault="00047045" w:rsidP="00047045">
      <w:pPr>
        <w:jc w:val="both"/>
        <w:rPr>
          <w:rFonts w:ascii="Arial" w:hAnsi="Arial" w:cs="Arial"/>
        </w:rPr>
      </w:pPr>
    </w:p>
    <w:p w14:paraId="6EAE6256" w14:textId="23AD71A3" w:rsidR="00741D25" w:rsidRDefault="00741D25" w:rsidP="001D1463">
      <w:pPr>
        <w:rPr>
          <w:rFonts w:ascii="Arial" w:hAnsi="Arial" w:cs="Arial"/>
          <w:b/>
        </w:rPr>
      </w:pPr>
    </w:p>
    <w:p w14:paraId="4FED4538" w14:textId="5C85485D" w:rsidR="00C30E43" w:rsidRDefault="00C30E43" w:rsidP="001D1463">
      <w:pPr>
        <w:rPr>
          <w:rFonts w:ascii="Arial" w:hAnsi="Arial" w:cs="Arial"/>
          <w:b/>
        </w:rPr>
      </w:pPr>
    </w:p>
    <w:p w14:paraId="0035FB85" w14:textId="31FEC7BA" w:rsidR="00C30E43" w:rsidRDefault="00C30E43" w:rsidP="001D1463">
      <w:pPr>
        <w:rPr>
          <w:rFonts w:ascii="Arial" w:hAnsi="Arial" w:cs="Arial"/>
          <w:b/>
        </w:rPr>
      </w:pPr>
    </w:p>
    <w:p w14:paraId="1640FD12" w14:textId="56395CE0" w:rsidR="00C30E43" w:rsidRDefault="00C30E43" w:rsidP="001D1463">
      <w:pPr>
        <w:rPr>
          <w:rFonts w:ascii="Arial" w:hAnsi="Arial" w:cs="Arial"/>
          <w:b/>
        </w:rPr>
      </w:pPr>
    </w:p>
    <w:p w14:paraId="71ACE632" w14:textId="77777777" w:rsidR="00C30E43" w:rsidRDefault="00C30E43" w:rsidP="001D1463">
      <w:pPr>
        <w:rPr>
          <w:rFonts w:ascii="Arial" w:hAnsi="Arial" w:cs="Arial"/>
          <w:b/>
          <w:sz w:val="28"/>
          <w:szCs w:val="28"/>
          <w:u w:val="single"/>
        </w:rPr>
      </w:pPr>
    </w:p>
    <w:p w14:paraId="32FF7E1F" w14:textId="77777777" w:rsidR="00741D25" w:rsidRDefault="00741D25" w:rsidP="001D1463">
      <w:pPr>
        <w:rPr>
          <w:rFonts w:ascii="Arial" w:hAnsi="Arial" w:cs="Arial"/>
          <w:b/>
          <w:sz w:val="28"/>
          <w:szCs w:val="28"/>
          <w:u w:val="single"/>
        </w:rPr>
      </w:pPr>
    </w:p>
    <w:p w14:paraId="7F28BA36" w14:textId="77777777" w:rsidR="00B26FB8" w:rsidRPr="00B26FB8" w:rsidRDefault="00B26FB8" w:rsidP="001D1463">
      <w:pPr>
        <w:rPr>
          <w:rFonts w:ascii="Arial" w:hAnsi="Arial" w:cs="Arial"/>
          <w:b/>
          <w:sz w:val="20"/>
          <w:szCs w:val="20"/>
          <w:u w:val="single"/>
        </w:rPr>
      </w:pPr>
    </w:p>
    <w:p w14:paraId="587CAD0A" w14:textId="77777777" w:rsidR="00741D25" w:rsidRPr="00401CA8" w:rsidRDefault="00741D25" w:rsidP="00401CA8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b/>
          <w:color w:val="1F497D" w:themeColor="text2"/>
          <w:sz w:val="28"/>
          <w:szCs w:val="28"/>
        </w:rPr>
      </w:pPr>
      <w:r w:rsidRPr="00401CA8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Access</w:t>
      </w:r>
    </w:p>
    <w:p w14:paraId="4207498D" w14:textId="16043C07" w:rsidR="00741D25" w:rsidRDefault="00386119" w:rsidP="001D1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ccess </w:t>
      </w:r>
      <w:proofErr w:type="spellStart"/>
      <w:r w:rsidR="00145F9A">
        <w:rPr>
          <w:rFonts w:ascii="Arial" w:hAnsi="Arial" w:cs="Arial"/>
        </w:rPr>
        <w:t>WebExpenses</w:t>
      </w:r>
      <w:proofErr w:type="spellEnd"/>
      <w:r>
        <w:rPr>
          <w:rFonts w:ascii="Arial" w:hAnsi="Arial" w:cs="Arial"/>
        </w:rPr>
        <w:t>, use the following link in your internet browser</w:t>
      </w:r>
      <w:r w:rsidR="001A705B">
        <w:rPr>
          <w:rFonts w:ascii="Arial" w:hAnsi="Arial" w:cs="Arial"/>
        </w:rPr>
        <w:t xml:space="preserve"> (Chrome)</w:t>
      </w:r>
    </w:p>
    <w:p w14:paraId="3B2D483D" w14:textId="77777777" w:rsidR="00145F9A" w:rsidRPr="00145F9A" w:rsidRDefault="00F268C4" w:rsidP="001D1463">
      <w:pPr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="00145F9A" w:rsidRPr="00145F9A">
          <w:rPr>
            <w:b/>
            <w:bCs/>
            <w:color w:val="0000FF"/>
            <w:sz w:val="28"/>
            <w:szCs w:val="28"/>
            <w:u w:val="single"/>
          </w:rPr>
          <w:t>https://gb.webexpenses.com/we/</w:t>
        </w:r>
      </w:hyperlink>
      <w:r w:rsidR="00145F9A" w:rsidRPr="00145F9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4B3E69" w14:textId="68E52E47" w:rsidR="00386119" w:rsidRDefault="003C1FF8" w:rsidP="001D1463">
      <w:pPr>
        <w:rPr>
          <w:rFonts w:ascii="Arial" w:hAnsi="Arial" w:cs="Arial"/>
        </w:rPr>
      </w:pPr>
      <w:r>
        <w:rPr>
          <w:rFonts w:ascii="Arial" w:hAnsi="Arial" w:cs="Arial"/>
        </w:rPr>
        <w:t>(Save this link to your favourites on your internet browser for easy future access)</w:t>
      </w:r>
    </w:p>
    <w:p w14:paraId="2D9C3955" w14:textId="5E89A0D5" w:rsidR="00C30E43" w:rsidRDefault="00386119" w:rsidP="001D1463">
      <w:pPr>
        <w:rPr>
          <w:rFonts w:ascii="Arial" w:hAnsi="Arial" w:cs="Arial"/>
        </w:rPr>
      </w:pPr>
      <w:r>
        <w:rPr>
          <w:rFonts w:ascii="Arial" w:hAnsi="Arial" w:cs="Arial"/>
        </w:rPr>
        <w:t>When you click on this link, the following home page should appear on your screen.</w:t>
      </w:r>
    </w:p>
    <w:p w14:paraId="60EC074F" w14:textId="59E14C2C" w:rsidR="00C30E43" w:rsidRDefault="00C30E43" w:rsidP="001D1463">
      <w:pPr>
        <w:rPr>
          <w:rFonts w:ascii="Arial" w:hAnsi="Arial" w:cs="Arial"/>
        </w:rPr>
      </w:pPr>
    </w:p>
    <w:p w14:paraId="33341218" w14:textId="557172F8" w:rsidR="00C30E43" w:rsidRDefault="00C30E43" w:rsidP="001D1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r profile has been completed you can also download the </w:t>
      </w:r>
      <w:proofErr w:type="spellStart"/>
      <w:r>
        <w:rPr>
          <w:rFonts w:ascii="Arial" w:hAnsi="Arial" w:cs="Arial"/>
        </w:rPr>
        <w:t>WebExpenses</w:t>
      </w:r>
      <w:proofErr w:type="spellEnd"/>
      <w:r>
        <w:rPr>
          <w:rFonts w:ascii="Arial" w:hAnsi="Arial" w:cs="Arial"/>
        </w:rPr>
        <w:t xml:space="preserve"> app for IOS or Android phones and build/submit your expenses claims from there.</w:t>
      </w:r>
    </w:p>
    <w:p w14:paraId="695D0A48" w14:textId="77777777" w:rsidR="00386119" w:rsidRPr="00741D25" w:rsidRDefault="00386119" w:rsidP="001D1463">
      <w:pPr>
        <w:rPr>
          <w:rFonts w:ascii="Arial" w:hAnsi="Arial" w:cs="Arial"/>
        </w:rPr>
      </w:pPr>
    </w:p>
    <w:p w14:paraId="31605582" w14:textId="24767018" w:rsidR="00386119" w:rsidRPr="00276E20" w:rsidRDefault="003A4E57" w:rsidP="0038611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B7002A" wp14:editId="0BCD38E4">
            <wp:extent cx="5731510" cy="2954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0AA6" w14:textId="1C08042C" w:rsidR="000056CD" w:rsidRPr="00EF3136" w:rsidRDefault="000056CD" w:rsidP="00EF3136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88407AA" w14:textId="0F4D49CF" w:rsidR="00D560D9" w:rsidRDefault="00C30E43" w:rsidP="001D1463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Completing </w:t>
      </w:r>
      <w:r w:rsidR="00A92D49">
        <w:rPr>
          <w:rFonts w:ascii="Arial" w:hAnsi="Arial" w:cs="Arial"/>
          <w:b/>
          <w:color w:val="1F497D" w:themeColor="text2"/>
          <w:sz w:val="28"/>
          <w:szCs w:val="28"/>
        </w:rPr>
        <w:t>Y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our </w:t>
      </w:r>
      <w:r w:rsidR="00A92D49">
        <w:rPr>
          <w:rFonts w:ascii="Arial" w:hAnsi="Arial" w:cs="Arial"/>
          <w:b/>
          <w:color w:val="1F497D" w:themeColor="text2"/>
          <w:sz w:val="28"/>
          <w:szCs w:val="28"/>
        </w:rPr>
        <w:t>P</w:t>
      </w:r>
      <w:r>
        <w:rPr>
          <w:rFonts w:ascii="Arial" w:hAnsi="Arial" w:cs="Arial"/>
          <w:b/>
          <w:color w:val="1F497D" w:themeColor="text2"/>
          <w:sz w:val="28"/>
          <w:szCs w:val="28"/>
        </w:rPr>
        <w:t>rofile</w:t>
      </w:r>
    </w:p>
    <w:p w14:paraId="71545C18" w14:textId="6CCC9643" w:rsidR="00C30E43" w:rsidRPr="00C30E43" w:rsidRDefault="00C30E43" w:rsidP="00C30E43">
      <w:pPr>
        <w:rPr>
          <w:rFonts w:ascii="Arial" w:hAnsi="Arial" w:cs="Arial"/>
          <w:bCs/>
          <w:color w:val="1F497D" w:themeColor="text2"/>
        </w:rPr>
      </w:pPr>
      <w:r w:rsidRPr="00C30E43">
        <w:rPr>
          <w:rFonts w:ascii="Arial" w:hAnsi="Arial" w:cs="Arial"/>
          <w:bCs/>
          <w:color w:val="1F497D" w:themeColor="text2"/>
        </w:rPr>
        <w:t xml:space="preserve">It’s important for you to complete your user profile as soon as you receive your </w:t>
      </w:r>
      <w:proofErr w:type="spellStart"/>
      <w:r w:rsidRPr="00C30E43">
        <w:rPr>
          <w:rFonts w:ascii="Arial" w:hAnsi="Arial" w:cs="Arial"/>
          <w:bCs/>
          <w:color w:val="1F497D" w:themeColor="text2"/>
        </w:rPr>
        <w:t>WebExpenses</w:t>
      </w:r>
      <w:proofErr w:type="spellEnd"/>
      <w:r w:rsidRPr="00C30E43">
        <w:rPr>
          <w:rFonts w:ascii="Arial" w:hAnsi="Arial" w:cs="Arial"/>
          <w:bCs/>
          <w:color w:val="1F497D" w:themeColor="text2"/>
        </w:rPr>
        <w:t xml:space="preserve"> welcome email, to do so please follow the steps below.</w:t>
      </w:r>
    </w:p>
    <w:p w14:paraId="2E324811" w14:textId="77777777" w:rsidR="00C30E43" w:rsidRPr="00C30E43" w:rsidRDefault="00C30E43" w:rsidP="00C30E43">
      <w:pPr>
        <w:numPr>
          <w:ilvl w:val="0"/>
          <w:numId w:val="36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C30E43">
        <w:rPr>
          <w:rFonts w:ascii="Arial" w:eastAsia="Times New Roman" w:hAnsi="Arial" w:cs="Arial"/>
          <w:color w:val="365F91" w:themeColor="accent1" w:themeShade="BF"/>
          <w:lang w:eastAsia="en-GB"/>
        </w:rPr>
        <w:t>Go to your </w:t>
      </w:r>
      <w:r w:rsidRPr="00C30E43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ccount Details</w:t>
      </w:r>
      <w:r w:rsidRPr="00C30E43">
        <w:rPr>
          <w:rFonts w:ascii="Arial" w:eastAsia="Times New Roman" w:hAnsi="Arial" w:cs="Arial"/>
          <w:color w:val="365F91" w:themeColor="accent1" w:themeShade="BF"/>
          <w:lang w:eastAsia="en-GB"/>
        </w:rPr>
        <w:t> in the top, right corner</w:t>
      </w:r>
    </w:p>
    <w:p w14:paraId="5A038360" w14:textId="77777777" w:rsidR="00C30E43" w:rsidRPr="00C30E43" w:rsidRDefault="00C30E43" w:rsidP="00C30E43">
      <w:pPr>
        <w:numPr>
          <w:ilvl w:val="0"/>
          <w:numId w:val="36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C30E43">
        <w:rPr>
          <w:rFonts w:ascii="Arial" w:eastAsia="Times New Roman" w:hAnsi="Arial" w:cs="Arial"/>
          <w:color w:val="365F91" w:themeColor="accent1" w:themeShade="BF"/>
          <w:lang w:eastAsia="en-GB"/>
        </w:rPr>
        <w:t>Click </w:t>
      </w:r>
      <w:r w:rsidRPr="00C30E43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My Settings</w:t>
      </w:r>
    </w:p>
    <w:p w14:paraId="53D3D37D" w14:textId="74FBBAE8" w:rsidR="00C30E43" w:rsidRDefault="00C30E43" w:rsidP="00C30E43">
      <w:pPr>
        <w:numPr>
          <w:ilvl w:val="0"/>
          <w:numId w:val="36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Complete the fields in the </w:t>
      </w:r>
      <w:r w:rsidRPr="00C30E43">
        <w:rPr>
          <w:rFonts w:ascii="Arial" w:eastAsia="Times New Roman" w:hAnsi="Arial" w:cs="Arial"/>
          <w:b/>
          <w:bCs/>
          <w:color w:val="365F91" w:themeColor="accent1" w:themeShade="BF"/>
          <w:lang w:eastAsia="en-GB"/>
        </w:rPr>
        <w:t>General</w:t>
      </w:r>
      <w:r w:rsidR="00A92D49"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, </w:t>
      </w:r>
      <w:r w:rsidR="00A92D49" w:rsidRPr="00A92D49">
        <w:rPr>
          <w:rFonts w:ascii="Arial" w:eastAsia="Times New Roman" w:hAnsi="Arial" w:cs="Arial"/>
          <w:b/>
          <w:bCs/>
          <w:color w:val="365F91" w:themeColor="accent1" w:themeShade="BF"/>
          <w:lang w:eastAsia="en-GB"/>
        </w:rPr>
        <w:t>Vehicle</w:t>
      </w:r>
      <w:r w:rsidR="00A92D49"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, </w:t>
      </w:r>
      <w:r w:rsidRPr="00C30E43">
        <w:rPr>
          <w:rFonts w:ascii="Arial" w:eastAsia="Times New Roman" w:hAnsi="Arial" w:cs="Arial"/>
          <w:b/>
          <w:bCs/>
          <w:color w:val="365F91" w:themeColor="accent1" w:themeShade="BF"/>
          <w:lang w:eastAsia="en-GB"/>
        </w:rPr>
        <w:t>Email Alerts</w:t>
      </w:r>
      <w:r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 and </w:t>
      </w:r>
      <w:r w:rsidRPr="00C30E43">
        <w:rPr>
          <w:rFonts w:ascii="Arial" w:eastAsia="Times New Roman" w:hAnsi="Arial" w:cs="Arial"/>
          <w:b/>
          <w:bCs/>
          <w:color w:val="365F91" w:themeColor="accent1" w:themeShade="BF"/>
          <w:lang w:eastAsia="en-GB"/>
        </w:rPr>
        <w:t>Additional Information</w:t>
      </w:r>
      <w:r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 tabs </w:t>
      </w:r>
    </w:p>
    <w:p w14:paraId="37923807" w14:textId="7F7C3862" w:rsidR="00C30E43" w:rsidRDefault="00C30E43" w:rsidP="00C30E43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</w:p>
    <w:p w14:paraId="5F49B308" w14:textId="4D1EA1A8" w:rsidR="00C30E43" w:rsidRPr="00C30E43" w:rsidRDefault="00A92D49" w:rsidP="00A92D49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>
        <w:rPr>
          <w:noProof/>
        </w:rPr>
        <w:drawing>
          <wp:inline distT="0" distB="0" distL="0" distR="0" wp14:anchorId="2B2C7B08" wp14:editId="0D0DFF19">
            <wp:extent cx="5731510" cy="5321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A62F" w14:textId="77777777" w:rsidR="00C30E43" w:rsidRPr="00C30E43" w:rsidRDefault="00C30E43" w:rsidP="00C30E43">
      <w:pPr>
        <w:numPr>
          <w:ilvl w:val="0"/>
          <w:numId w:val="36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C30E43">
        <w:rPr>
          <w:rFonts w:ascii="Arial" w:eastAsia="Times New Roman" w:hAnsi="Arial" w:cs="Arial"/>
          <w:color w:val="365F91" w:themeColor="accent1" w:themeShade="BF"/>
          <w:lang w:eastAsia="en-GB"/>
        </w:rPr>
        <w:t>Click </w:t>
      </w:r>
      <w:r w:rsidRPr="00C30E43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ave</w:t>
      </w:r>
      <w:r w:rsidRPr="00C30E43">
        <w:rPr>
          <w:rFonts w:ascii="Arial" w:eastAsia="Times New Roman" w:hAnsi="Arial" w:cs="Arial"/>
          <w:color w:val="365F91" w:themeColor="accent1" w:themeShade="BF"/>
          <w:lang w:eastAsia="en-GB"/>
        </w:rPr>
        <w:t> to keep the changes.</w:t>
      </w:r>
    </w:p>
    <w:p w14:paraId="400C8D3D" w14:textId="2A50FFFD" w:rsidR="002D4C33" w:rsidRDefault="002D4C33" w:rsidP="00A92D49">
      <w:pPr>
        <w:rPr>
          <w:rFonts w:ascii="Arial" w:hAnsi="Arial" w:cs="Arial"/>
          <w:bCs/>
        </w:rPr>
      </w:pPr>
    </w:p>
    <w:p w14:paraId="0BE28D79" w14:textId="68134991" w:rsidR="00A92D49" w:rsidRDefault="00A92D49" w:rsidP="00A92D49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3.  Creating a claim header</w:t>
      </w:r>
    </w:p>
    <w:p w14:paraId="46FA36F6" w14:textId="4CA9C5A0" w:rsidR="00A92D49" w:rsidRPr="00F268C4" w:rsidRDefault="00A92D49" w:rsidP="00A92D49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F268C4">
        <w:rPr>
          <w:rFonts w:ascii="Arial" w:hAnsi="Arial" w:cs="Arial"/>
          <w:b/>
          <w:color w:val="1F497D" w:themeColor="text2"/>
          <w:sz w:val="24"/>
          <w:szCs w:val="24"/>
        </w:rPr>
        <w:t>Web Interface</w:t>
      </w:r>
    </w:p>
    <w:p w14:paraId="796906A8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Log in to your </w:t>
      </w:r>
      <w:proofErr w:type="spellStart"/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Webexpenses</w:t>
      </w:r>
      <w:proofErr w:type="spellEnd"/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 xml:space="preserve"> account on the web user interface</w:t>
      </w:r>
    </w:p>
    <w:p w14:paraId="4D3161AD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Now click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dd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create a new claim header</w:t>
      </w:r>
    </w:p>
    <w:p w14:paraId="7A7D136B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Add a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Titl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for the claim</w:t>
      </w:r>
    </w:p>
    <w:p w14:paraId="2B5EED74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Enter any relevant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Notes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(these will be visible to yourself and your Approvers)</w:t>
      </w:r>
    </w:p>
    <w:p w14:paraId="73C83F19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You will see your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Cost Centr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, your default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pprover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and your default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ccounts Approver</w:t>
      </w:r>
    </w:p>
    <w:p w14:paraId="6429989E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Click on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Click here to define default settings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pre-populate claim item fields</w:t>
      </w:r>
    </w:p>
    <w:p w14:paraId="2AD0CD07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Click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av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create the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claim header</w:t>
      </w:r>
    </w:p>
    <w:p w14:paraId="2756410A" w14:textId="77777777" w:rsidR="00A92D49" w:rsidRPr="00A92D49" w:rsidRDefault="00A92D49" w:rsidP="00A92D49">
      <w:pPr>
        <w:numPr>
          <w:ilvl w:val="0"/>
          <w:numId w:val="37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You are now ready to start building your claim.</w:t>
      </w:r>
    </w:p>
    <w:p w14:paraId="635DE861" w14:textId="7D5B75FC" w:rsidR="00A92D49" w:rsidRDefault="00A92D49" w:rsidP="00A92D49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8CA3B89" w14:textId="661BB997" w:rsidR="00A92D49" w:rsidRPr="00F268C4" w:rsidRDefault="00A92D49" w:rsidP="00A92D49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F268C4">
        <w:rPr>
          <w:rFonts w:ascii="Arial" w:hAnsi="Arial" w:cs="Arial"/>
          <w:b/>
          <w:color w:val="1F497D" w:themeColor="text2"/>
          <w:sz w:val="24"/>
          <w:szCs w:val="24"/>
        </w:rPr>
        <w:t>IOS</w:t>
      </w:r>
      <w:r w:rsidR="00F268C4" w:rsidRPr="00F268C4">
        <w:rPr>
          <w:rFonts w:ascii="Arial" w:hAnsi="Arial" w:cs="Arial"/>
          <w:b/>
          <w:color w:val="1F497D" w:themeColor="text2"/>
          <w:sz w:val="24"/>
          <w:szCs w:val="24"/>
        </w:rPr>
        <w:t>/Android</w:t>
      </w:r>
    </w:p>
    <w:p w14:paraId="1EFDFDAD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Tap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My Claims</w:t>
      </w:r>
    </w:p>
    <w:p w14:paraId="10F999A9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Now tap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dd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create a new claim header</w:t>
      </w:r>
    </w:p>
    <w:p w14:paraId="5288AAA1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Add a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Titl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for the claim</w:t>
      </w:r>
    </w:p>
    <w:p w14:paraId="6006D234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Enter any relevant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notes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(these will be visible to yourself and your Approvers)</w:t>
      </w:r>
    </w:p>
    <w:p w14:paraId="00BB0E6E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Below, you will see your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Cost Centr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, your default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pprover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and your default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ccounts Approver</w:t>
      </w:r>
    </w:p>
    <w:p w14:paraId="232536E7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Click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av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create the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claim header</w:t>
      </w:r>
    </w:p>
    <w:p w14:paraId="65B80473" w14:textId="77777777" w:rsidR="00A92D49" w:rsidRPr="00A92D49" w:rsidRDefault="00A92D49" w:rsidP="00A92D49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You are now ready to start building your claim.</w:t>
      </w:r>
    </w:p>
    <w:p w14:paraId="6710534E" w14:textId="7B3B942B" w:rsidR="00A92D49" w:rsidRDefault="00A92D49" w:rsidP="00A92D49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2700D4A" w14:textId="2F15A006" w:rsidR="002D4C33" w:rsidRPr="00A92D49" w:rsidRDefault="00A92D49" w:rsidP="00A92D49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A92D49">
        <w:rPr>
          <w:rFonts w:ascii="Arial" w:hAnsi="Arial" w:cs="Arial"/>
          <w:bCs/>
          <w:color w:val="1F497D" w:themeColor="text2"/>
        </w:rPr>
        <w:t xml:space="preserve">Click on this link for </w:t>
      </w:r>
      <w:r w:rsidR="00F268C4">
        <w:rPr>
          <w:rFonts w:ascii="Arial" w:hAnsi="Arial" w:cs="Arial"/>
          <w:bCs/>
          <w:color w:val="1F497D" w:themeColor="text2"/>
        </w:rPr>
        <w:t xml:space="preserve">a </w:t>
      </w:r>
      <w:r w:rsidRPr="00A92D49">
        <w:rPr>
          <w:rFonts w:ascii="Arial" w:hAnsi="Arial" w:cs="Arial"/>
          <w:bCs/>
          <w:color w:val="1F497D" w:themeColor="text2"/>
        </w:rPr>
        <w:t>video tutorial</w:t>
      </w:r>
      <w:r w:rsidRPr="00A92D49">
        <w:rPr>
          <w:rFonts w:ascii="Arial" w:hAnsi="Arial" w:cs="Arial"/>
          <w:bCs/>
          <w:color w:val="1F497D" w:themeColor="text2"/>
          <w:sz w:val="28"/>
          <w:szCs w:val="28"/>
        </w:rPr>
        <w:t xml:space="preserve"> - </w:t>
      </w:r>
      <w:hyperlink r:id="rId13" w:history="1">
        <w:r w:rsidRPr="00A92D49">
          <w:rPr>
            <w:color w:val="0000FF"/>
            <w:u w:val="single"/>
          </w:rPr>
          <w:t>https://hub.webexpenses.com/resource/how-to-create-a-claim-header/</w:t>
        </w:r>
      </w:hyperlink>
    </w:p>
    <w:p w14:paraId="60E5F8C4" w14:textId="5F8A6B9C" w:rsidR="00A92D49" w:rsidRDefault="00A92D49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61282D0C" w14:textId="39ECD2E3" w:rsidR="00A92D49" w:rsidRDefault="00A92D49" w:rsidP="00A92D49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4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.  </w:t>
      </w:r>
      <w:r w:rsidR="00F268C4">
        <w:rPr>
          <w:rFonts w:ascii="Arial" w:hAnsi="Arial" w:cs="Arial"/>
          <w:b/>
          <w:color w:val="1F497D" w:themeColor="text2"/>
          <w:sz w:val="28"/>
          <w:szCs w:val="28"/>
        </w:rPr>
        <w:t>How to add a claim item to a claim</w:t>
      </w:r>
    </w:p>
    <w:p w14:paraId="5C4F16BD" w14:textId="24928D96" w:rsidR="00A92D49" w:rsidRPr="00F268C4" w:rsidRDefault="00A92D49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268C4">
        <w:rPr>
          <w:rFonts w:ascii="Arial" w:hAnsi="Arial" w:cs="Arial"/>
          <w:b/>
          <w:color w:val="1F497D" w:themeColor="text2"/>
          <w:sz w:val="24"/>
          <w:szCs w:val="24"/>
        </w:rPr>
        <w:t>Web Interface</w:t>
      </w:r>
    </w:p>
    <w:p w14:paraId="254E786E" w14:textId="4E6ECBA2" w:rsidR="00A92D49" w:rsidRDefault="00A92D49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731D852F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Click on the claim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Titl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open the claim</w:t>
      </w:r>
    </w:p>
    <w:p w14:paraId="4E8B61E5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Now click on the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dd Item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to the Claim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button</w:t>
      </w:r>
    </w:p>
    <w:p w14:paraId="543777EA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Select the expense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Category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for the item</w:t>
      </w:r>
    </w:p>
    <w:p w14:paraId="6F003129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You can search here and then click to pick</w:t>
      </w:r>
    </w:p>
    <w:p w14:paraId="756AD3F9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Now select the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Dat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of the expense</w:t>
      </w:r>
    </w:p>
    <w:p w14:paraId="1E52EED2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Enter the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mount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of the expense</w:t>
      </w:r>
    </w:p>
    <w:p w14:paraId="6EA0AF66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Add a full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Description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of the spend</w:t>
      </w:r>
    </w:p>
    <w:p w14:paraId="2575D657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The receipt has been located and attached, this is based on the date and the amount matching</w:t>
      </w:r>
    </w:p>
    <w:p w14:paraId="34AC8BDE" w14:textId="77777777" w:rsidR="00A92D49" w:rsidRPr="00A92D49" w:rsidRDefault="00A92D49" w:rsidP="00A92D49">
      <w:pPr>
        <w:numPr>
          <w:ilvl w:val="0"/>
          <w:numId w:val="40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Click </w:t>
      </w:r>
      <w:r w:rsidRPr="00A92D49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ave</w:t>
      </w:r>
      <w:r w:rsidRPr="00A92D49">
        <w:rPr>
          <w:rFonts w:ascii="Arial" w:eastAsia="Times New Roman" w:hAnsi="Arial" w:cs="Arial"/>
          <w:color w:val="365F91" w:themeColor="accent1" w:themeShade="BF"/>
          <w:lang w:eastAsia="en-GB"/>
        </w:rPr>
        <w:t> to keep the changes.</w:t>
      </w:r>
    </w:p>
    <w:p w14:paraId="0B86DE1F" w14:textId="11E7808C" w:rsidR="00A92D49" w:rsidRDefault="00A92D49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14:paraId="793B323A" w14:textId="06706E4C" w:rsidR="00A92D49" w:rsidRPr="00F268C4" w:rsidRDefault="00A92D49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268C4">
        <w:rPr>
          <w:rFonts w:ascii="Arial" w:hAnsi="Arial" w:cs="Arial"/>
          <w:b/>
          <w:color w:val="1F497D" w:themeColor="text2"/>
          <w:sz w:val="24"/>
          <w:szCs w:val="24"/>
        </w:rPr>
        <w:t>iOS</w:t>
      </w:r>
      <w:r w:rsidR="00F268C4" w:rsidRPr="00F268C4">
        <w:rPr>
          <w:rFonts w:ascii="Arial" w:hAnsi="Arial" w:cs="Arial"/>
          <w:b/>
          <w:color w:val="1F497D" w:themeColor="text2"/>
          <w:sz w:val="24"/>
          <w:szCs w:val="24"/>
        </w:rPr>
        <w:t>/Android</w:t>
      </w:r>
    </w:p>
    <w:p w14:paraId="0D45A40E" w14:textId="43B3759E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57C2EA19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1. Tap </w:t>
      </w:r>
      <w:r w:rsidRPr="00A92D49">
        <w:rPr>
          <w:rFonts w:ascii="Arial" w:hAnsi="Arial" w:cs="Arial"/>
          <w:b/>
          <w:color w:val="1F497D" w:themeColor="text2"/>
        </w:rPr>
        <w:t>My Claims</w:t>
      </w:r>
    </w:p>
    <w:p w14:paraId="6B9BA93B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2. Tap the </w:t>
      </w:r>
      <w:r w:rsidRPr="00A92D49">
        <w:rPr>
          <w:rFonts w:ascii="Arial" w:hAnsi="Arial" w:cs="Arial"/>
          <w:b/>
          <w:color w:val="1F497D" w:themeColor="text2"/>
        </w:rPr>
        <w:t>claim</w:t>
      </w:r>
      <w:r w:rsidRPr="00A92D49">
        <w:rPr>
          <w:rFonts w:ascii="Arial" w:hAnsi="Arial" w:cs="Arial"/>
          <w:bCs/>
          <w:color w:val="1F497D" w:themeColor="text2"/>
        </w:rPr>
        <w:t xml:space="preserve"> that you want to add the claim item to</w:t>
      </w:r>
    </w:p>
    <w:p w14:paraId="4DB828B4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3. Tap </w:t>
      </w:r>
      <w:r w:rsidRPr="00A92D49">
        <w:rPr>
          <w:rFonts w:ascii="Arial" w:hAnsi="Arial" w:cs="Arial"/>
          <w:b/>
          <w:color w:val="1F497D" w:themeColor="text2"/>
        </w:rPr>
        <w:t>Add Item</w:t>
      </w:r>
      <w:r w:rsidRPr="00A92D49">
        <w:rPr>
          <w:rFonts w:ascii="Arial" w:hAnsi="Arial" w:cs="Arial"/>
          <w:bCs/>
          <w:color w:val="1F497D" w:themeColor="text2"/>
        </w:rPr>
        <w:t xml:space="preserve"> at the bottom of the screen</w:t>
      </w:r>
    </w:p>
    <w:p w14:paraId="2CFE6D5D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4. Add the </w:t>
      </w:r>
      <w:r w:rsidRPr="00A92D49">
        <w:rPr>
          <w:rFonts w:ascii="Arial" w:hAnsi="Arial" w:cs="Arial"/>
          <w:b/>
          <w:color w:val="1F497D" w:themeColor="text2"/>
        </w:rPr>
        <w:t>Date</w:t>
      </w:r>
      <w:r w:rsidRPr="00A92D49">
        <w:rPr>
          <w:rFonts w:ascii="Arial" w:hAnsi="Arial" w:cs="Arial"/>
          <w:bCs/>
          <w:color w:val="1F497D" w:themeColor="text2"/>
        </w:rPr>
        <w:t xml:space="preserve"> the expense took place</w:t>
      </w:r>
    </w:p>
    <w:p w14:paraId="37B658CF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5. Add the </w:t>
      </w:r>
      <w:r w:rsidRPr="00A92D49">
        <w:rPr>
          <w:rFonts w:ascii="Arial" w:hAnsi="Arial" w:cs="Arial"/>
          <w:b/>
          <w:color w:val="1F497D" w:themeColor="text2"/>
        </w:rPr>
        <w:t>Amount</w:t>
      </w:r>
      <w:r w:rsidRPr="00A92D49">
        <w:rPr>
          <w:rFonts w:ascii="Arial" w:hAnsi="Arial" w:cs="Arial"/>
          <w:bCs/>
          <w:color w:val="1F497D" w:themeColor="text2"/>
        </w:rPr>
        <w:t xml:space="preserve"> of the expense</w:t>
      </w:r>
    </w:p>
    <w:p w14:paraId="6979D6BC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lastRenderedPageBreak/>
        <w:t xml:space="preserve">6. Type in a </w:t>
      </w:r>
      <w:r w:rsidRPr="00A92D49">
        <w:rPr>
          <w:rFonts w:ascii="Arial" w:hAnsi="Arial" w:cs="Arial"/>
          <w:b/>
          <w:color w:val="1F497D" w:themeColor="text2"/>
        </w:rPr>
        <w:t>Description</w:t>
      </w:r>
      <w:r w:rsidRPr="00A92D49">
        <w:rPr>
          <w:rFonts w:ascii="Arial" w:hAnsi="Arial" w:cs="Arial"/>
          <w:bCs/>
          <w:color w:val="1F497D" w:themeColor="text2"/>
        </w:rPr>
        <w:t xml:space="preserve"> for the expense</w:t>
      </w:r>
    </w:p>
    <w:p w14:paraId="022FECD3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7. Select the expense </w:t>
      </w:r>
      <w:r w:rsidRPr="00A92D49">
        <w:rPr>
          <w:rFonts w:ascii="Arial" w:hAnsi="Arial" w:cs="Arial"/>
          <w:b/>
          <w:color w:val="1F497D" w:themeColor="text2"/>
        </w:rPr>
        <w:t>Category</w:t>
      </w:r>
    </w:p>
    <w:p w14:paraId="039D1E2B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8. Tap </w:t>
      </w:r>
      <w:r w:rsidRPr="00A92D49">
        <w:rPr>
          <w:rFonts w:ascii="Arial" w:hAnsi="Arial" w:cs="Arial"/>
          <w:b/>
          <w:color w:val="1F497D" w:themeColor="text2"/>
        </w:rPr>
        <w:t>Save</w:t>
      </w:r>
      <w:r w:rsidRPr="00A92D49">
        <w:rPr>
          <w:rFonts w:ascii="Arial" w:hAnsi="Arial" w:cs="Arial"/>
          <w:bCs/>
          <w:color w:val="1F497D" w:themeColor="text2"/>
        </w:rPr>
        <w:t xml:space="preserve"> to add the item</w:t>
      </w:r>
    </w:p>
    <w:p w14:paraId="3D9AFDFD" w14:textId="77777777" w:rsidR="00A92D49" w:rsidRP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9. Tap </w:t>
      </w:r>
      <w:r w:rsidRPr="00A92D49">
        <w:rPr>
          <w:rFonts w:ascii="Arial" w:hAnsi="Arial" w:cs="Arial"/>
          <w:b/>
          <w:color w:val="1F497D" w:themeColor="text2"/>
        </w:rPr>
        <w:t>Back</w:t>
      </w:r>
      <w:r w:rsidRPr="00A92D49">
        <w:rPr>
          <w:rFonts w:ascii="Arial" w:hAnsi="Arial" w:cs="Arial"/>
          <w:bCs/>
          <w:color w:val="1F497D" w:themeColor="text2"/>
        </w:rPr>
        <w:t xml:space="preserve"> to return to the </w:t>
      </w:r>
      <w:r w:rsidRPr="00A92D49">
        <w:rPr>
          <w:rFonts w:ascii="Arial" w:hAnsi="Arial" w:cs="Arial"/>
          <w:b/>
          <w:color w:val="1F497D" w:themeColor="text2"/>
        </w:rPr>
        <w:t>My Claims</w:t>
      </w:r>
      <w:r w:rsidRPr="00A92D49">
        <w:rPr>
          <w:rFonts w:ascii="Arial" w:hAnsi="Arial" w:cs="Arial"/>
          <w:bCs/>
          <w:color w:val="1F497D" w:themeColor="text2"/>
        </w:rPr>
        <w:t xml:space="preserve"> screen</w:t>
      </w:r>
    </w:p>
    <w:p w14:paraId="56B401A5" w14:textId="11B871ED" w:rsid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10. Tap </w:t>
      </w:r>
      <w:r w:rsidRPr="00A92D49">
        <w:rPr>
          <w:rFonts w:ascii="Arial" w:hAnsi="Arial" w:cs="Arial"/>
          <w:b/>
          <w:color w:val="1F497D" w:themeColor="text2"/>
        </w:rPr>
        <w:t>Back</w:t>
      </w:r>
      <w:r w:rsidRPr="00A92D49">
        <w:rPr>
          <w:rFonts w:ascii="Arial" w:hAnsi="Arial" w:cs="Arial"/>
          <w:bCs/>
          <w:color w:val="1F497D" w:themeColor="text2"/>
        </w:rPr>
        <w:t xml:space="preserve"> again to return to the main menu</w:t>
      </w:r>
    </w:p>
    <w:p w14:paraId="23E7FAB3" w14:textId="10777B7C" w:rsidR="00A92D49" w:rsidRDefault="00A92D49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52C90CE0" w14:textId="05FFDC7F" w:rsidR="00F268C4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43BAB5ED" w14:textId="40C52C43" w:rsidR="00F268C4" w:rsidRDefault="00F268C4" w:rsidP="00A92D49">
      <w:pPr>
        <w:spacing w:after="0" w:line="240" w:lineRule="auto"/>
        <w:jc w:val="both"/>
      </w:pPr>
      <w:r w:rsidRPr="00A92D49">
        <w:rPr>
          <w:rFonts w:ascii="Arial" w:hAnsi="Arial" w:cs="Arial"/>
          <w:bCs/>
          <w:color w:val="1F497D" w:themeColor="text2"/>
        </w:rPr>
        <w:t xml:space="preserve">Click on this link for </w:t>
      </w:r>
      <w:r>
        <w:rPr>
          <w:rFonts w:ascii="Arial" w:hAnsi="Arial" w:cs="Arial"/>
          <w:bCs/>
          <w:color w:val="1F497D" w:themeColor="text2"/>
        </w:rPr>
        <w:t xml:space="preserve">a </w:t>
      </w:r>
      <w:r w:rsidRPr="00A92D49">
        <w:rPr>
          <w:rFonts w:ascii="Arial" w:hAnsi="Arial" w:cs="Arial"/>
          <w:bCs/>
          <w:color w:val="1F497D" w:themeColor="text2"/>
        </w:rPr>
        <w:t>video tutorial</w:t>
      </w:r>
      <w:r>
        <w:rPr>
          <w:rFonts w:ascii="Arial" w:hAnsi="Arial" w:cs="Arial"/>
          <w:bCs/>
          <w:color w:val="1F497D" w:themeColor="text2"/>
        </w:rPr>
        <w:t xml:space="preserve"> - </w:t>
      </w:r>
      <w:hyperlink r:id="rId14" w:history="1">
        <w:r w:rsidRPr="00F268C4">
          <w:rPr>
            <w:color w:val="0000FF"/>
            <w:u w:val="single"/>
          </w:rPr>
          <w:t>https://hub.webexpenses.com/resource/how-to-add-a-claim-item-to-a-claim/</w:t>
        </w:r>
      </w:hyperlink>
    </w:p>
    <w:p w14:paraId="673FD995" w14:textId="178B21C4" w:rsidR="00F268C4" w:rsidRDefault="00F268C4" w:rsidP="00A92D49">
      <w:pPr>
        <w:spacing w:after="0" w:line="240" w:lineRule="auto"/>
        <w:jc w:val="both"/>
      </w:pPr>
    </w:p>
    <w:p w14:paraId="4F9B209D" w14:textId="0D3EFAA9" w:rsidR="00F268C4" w:rsidRDefault="00F268C4" w:rsidP="00A92D49">
      <w:pPr>
        <w:spacing w:after="0" w:line="240" w:lineRule="auto"/>
        <w:jc w:val="both"/>
      </w:pPr>
    </w:p>
    <w:p w14:paraId="063D47D4" w14:textId="2FF851F3" w:rsidR="00F268C4" w:rsidRDefault="00F268C4" w:rsidP="00F268C4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5</w:t>
      </w:r>
      <w:r>
        <w:rPr>
          <w:rFonts w:ascii="Arial" w:hAnsi="Arial" w:cs="Arial"/>
          <w:b/>
          <w:color w:val="1F497D" w:themeColor="text2"/>
          <w:sz w:val="28"/>
          <w:szCs w:val="28"/>
        </w:rPr>
        <w:t>.  How to add a claim item to a claim</w:t>
      </w:r>
    </w:p>
    <w:p w14:paraId="4422CDC8" w14:textId="0C520728" w:rsidR="00F268C4" w:rsidRPr="00F268C4" w:rsidRDefault="00F268C4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268C4">
        <w:rPr>
          <w:rFonts w:ascii="Arial" w:hAnsi="Arial" w:cs="Arial"/>
          <w:b/>
          <w:color w:val="1F497D" w:themeColor="text2"/>
          <w:sz w:val="24"/>
          <w:szCs w:val="24"/>
        </w:rPr>
        <w:t>Web Interface</w:t>
      </w:r>
    </w:p>
    <w:p w14:paraId="41E94F4A" w14:textId="2E93A7D8" w:rsidR="00F268C4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2D809219" w14:textId="77777777" w:rsidR="00F268C4" w:rsidRPr="00F268C4" w:rsidRDefault="00F268C4" w:rsidP="00F268C4">
      <w:pPr>
        <w:numPr>
          <w:ilvl w:val="0"/>
          <w:numId w:val="4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From the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 My Claims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screen, click on the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Title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of the claim you want to submit</w:t>
      </w:r>
    </w:p>
    <w:p w14:paraId="38718D58" w14:textId="77777777" w:rsidR="00F268C4" w:rsidRPr="00F268C4" w:rsidRDefault="00F268C4" w:rsidP="00F268C4">
      <w:pPr>
        <w:numPr>
          <w:ilvl w:val="0"/>
          <w:numId w:val="4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Ensure that all your claim items have a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receipt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attached to them where required</w:t>
      </w:r>
    </w:p>
    <w:p w14:paraId="77482EA6" w14:textId="77777777" w:rsidR="00F268C4" w:rsidRPr="00F268C4" w:rsidRDefault="00F268C4" w:rsidP="00F268C4">
      <w:pPr>
        <w:numPr>
          <w:ilvl w:val="0"/>
          <w:numId w:val="4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Go to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ctions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and click on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ubmit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in the menu</w:t>
      </w:r>
    </w:p>
    <w:p w14:paraId="273293A9" w14:textId="77777777" w:rsidR="00F268C4" w:rsidRPr="00F268C4" w:rsidRDefault="00F268C4" w:rsidP="00F268C4">
      <w:pPr>
        <w:numPr>
          <w:ilvl w:val="0"/>
          <w:numId w:val="4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Enter any relevant notes for your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pprover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and your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ccounts Approver</w:t>
      </w:r>
    </w:p>
    <w:p w14:paraId="5A578FE3" w14:textId="77777777" w:rsidR="00F268C4" w:rsidRPr="00F268C4" w:rsidRDefault="00F268C4" w:rsidP="00F268C4">
      <w:pPr>
        <w:numPr>
          <w:ilvl w:val="0"/>
          <w:numId w:val="4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Now click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ubmit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button to send your claim</w:t>
      </w:r>
    </w:p>
    <w:p w14:paraId="6C37DAF8" w14:textId="77777777" w:rsidR="00F268C4" w:rsidRPr="00F268C4" w:rsidRDefault="00F268C4" w:rsidP="00F268C4">
      <w:pPr>
        <w:numPr>
          <w:ilvl w:val="0"/>
          <w:numId w:val="41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Your claim has now been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ubmitted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to your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pprover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.</w:t>
      </w:r>
    </w:p>
    <w:p w14:paraId="719ADAC3" w14:textId="16D68D21" w:rsidR="00F268C4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3FF0ECC7" w14:textId="49222DAB" w:rsidR="00F268C4" w:rsidRPr="00F268C4" w:rsidRDefault="00F268C4" w:rsidP="00A92D49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268C4">
        <w:rPr>
          <w:rFonts w:ascii="Arial" w:hAnsi="Arial" w:cs="Arial"/>
          <w:b/>
          <w:color w:val="1F497D" w:themeColor="text2"/>
          <w:sz w:val="24"/>
          <w:szCs w:val="24"/>
        </w:rPr>
        <w:t>iOS/Android</w:t>
      </w:r>
    </w:p>
    <w:p w14:paraId="3F3EDEE0" w14:textId="1C5F5AA6" w:rsidR="00F268C4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598685F6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Tap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My Claims</w:t>
      </w:r>
    </w:p>
    <w:p w14:paraId="18CE06B6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Tap on the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Title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of the claim you want to submit</w:t>
      </w:r>
    </w:p>
    <w:p w14:paraId="32E42D83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Ensure that all your claim items have a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receipt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attached to them where required</w:t>
      </w:r>
    </w:p>
    <w:p w14:paraId="76B2D9AC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Now tap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ubmit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at the bottom of the screen</w:t>
      </w:r>
    </w:p>
    <w:p w14:paraId="46558894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Enter any relevant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notes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for your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pprover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and your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ccounts Approver</w:t>
      </w:r>
    </w:p>
    <w:p w14:paraId="5A658196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And then tap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Done</w:t>
      </w:r>
    </w:p>
    <w:p w14:paraId="03293FF2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Tap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ubmit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to send your claim</w:t>
      </w:r>
    </w:p>
    <w:p w14:paraId="6086E255" w14:textId="77777777" w:rsidR="00F268C4" w:rsidRPr="00F268C4" w:rsidRDefault="00F268C4" w:rsidP="00F268C4">
      <w:pPr>
        <w:numPr>
          <w:ilvl w:val="0"/>
          <w:numId w:val="42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365F91" w:themeColor="accent1" w:themeShade="BF"/>
          <w:lang w:eastAsia="en-GB"/>
        </w:rPr>
      </w:pP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Your claim has now been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Submitted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 to your </w:t>
      </w:r>
      <w:r w:rsidRPr="00F268C4"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en-GB"/>
        </w:rPr>
        <w:t>Approver</w:t>
      </w:r>
      <w:r w:rsidRPr="00F268C4">
        <w:rPr>
          <w:rFonts w:ascii="Arial" w:eastAsia="Times New Roman" w:hAnsi="Arial" w:cs="Arial"/>
          <w:color w:val="365F91" w:themeColor="accent1" w:themeShade="BF"/>
          <w:lang w:eastAsia="en-GB"/>
        </w:rPr>
        <w:t>.</w:t>
      </w:r>
    </w:p>
    <w:p w14:paraId="11254735" w14:textId="77777777" w:rsidR="00F268C4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112D92A4" w14:textId="7EC98C76" w:rsidR="00F268C4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</w:p>
    <w:p w14:paraId="151E7950" w14:textId="6E01D110" w:rsidR="00F268C4" w:rsidRPr="00A92D49" w:rsidRDefault="00F268C4" w:rsidP="00A92D49">
      <w:pPr>
        <w:spacing w:after="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A92D49">
        <w:rPr>
          <w:rFonts w:ascii="Arial" w:hAnsi="Arial" w:cs="Arial"/>
          <w:bCs/>
          <w:color w:val="1F497D" w:themeColor="text2"/>
        </w:rPr>
        <w:t xml:space="preserve">Click on this link for </w:t>
      </w:r>
      <w:r>
        <w:rPr>
          <w:rFonts w:ascii="Arial" w:hAnsi="Arial" w:cs="Arial"/>
          <w:bCs/>
          <w:color w:val="1F497D" w:themeColor="text2"/>
        </w:rPr>
        <w:t xml:space="preserve">a </w:t>
      </w:r>
      <w:r w:rsidRPr="00A92D49">
        <w:rPr>
          <w:rFonts w:ascii="Arial" w:hAnsi="Arial" w:cs="Arial"/>
          <w:bCs/>
          <w:color w:val="1F497D" w:themeColor="text2"/>
        </w:rPr>
        <w:t>video tutorial</w:t>
      </w:r>
      <w:r>
        <w:rPr>
          <w:rFonts w:ascii="Arial" w:hAnsi="Arial" w:cs="Arial"/>
          <w:bCs/>
          <w:color w:val="1F497D" w:themeColor="text2"/>
        </w:rPr>
        <w:t xml:space="preserve"> - </w:t>
      </w:r>
      <w:hyperlink r:id="rId15" w:history="1">
        <w:r w:rsidRPr="00F268C4">
          <w:rPr>
            <w:color w:val="0000FF"/>
            <w:u w:val="single"/>
          </w:rPr>
          <w:t>https://hub.webexpenses.com/resource/how-to-submit-a-claim-for-approval/</w:t>
        </w:r>
      </w:hyperlink>
    </w:p>
    <w:sectPr w:rsidR="00F268C4" w:rsidRPr="00A92D49" w:rsidSect="00A203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658F" w14:textId="77777777" w:rsidR="00006F04" w:rsidRDefault="00006F04" w:rsidP="000D0CD8">
      <w:pPr>
        <w:spacing w:after="0" w:line="240" w:lineRule="auto"/>
      </w:pPr>
      <w:r>
        <w:separator/>
      </w:r>
    </w:p>
  </w:endnote>
  <w:endnote w:type="continuationSeparator" w:id="0">
    <w:p w14:paraId="2AD32ACE" w14:textId="77777777" w:rsidR="00006F04" w:rsidRDefault="00006F04" w:rsidP="000D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D615" w14:textId="77777777" w:rsidR="00006F04" w:rsidRDefault="0000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327"/>
      <w:docPartObj>
        <w:docPartGallery w:val="Page Numbers (Bottom of Page)"/>
        <w:docPartUnique/>
      </w:docPartObj>
    </w:sdtPr>
    <w:sdtEndPr/>
    <w:sdtContent>
      <w:p w14:paraId="29AFD5E2" w14:textId="77777777" w:rsidR="00006F04" w:rsidRDefault="00006F04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14FBF47" wp14:editId="3B69B52D">
                  <wp:simplePos x="0" y="0"/>
                  <wp:positionH relativeFrom="margin">
                    <wp:posOffset>-502920</wp:posOffset>
                  </wp:positionH>
                  <wp:positionV relativeFrom="bottomMargin">
                    <wp:posOffset>457200</wp:posOffset>
                  </wp:positionV>
                  <wp:extent cx="6760845" cy="0"/>
                  <wp:effectExtent l="11430" t="14605" r="9525" b="13970"/>
                  <wp:wrapNone/>
                  <wp:docPr id="8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608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D010C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39.6pt;margin-top:36pt;width:532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" strokecolor="#4f81bd [3204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1584388" wp14:editId="12239D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4515" cy="238760"/>
                  <wp:effectExtent l="22225" t="19050" r="22860" b="18415"/>
                  <wp:wrapNone/>
                  <wp:docPr id="3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D47BC" w14:textId="77777777" w:rsidR="00006F04" w:rsidRDefault="00006F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58438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" o:spid="_x0000_s1028" type="#_x0000_t185" style="position:absolute;margin-left:0;margin-top:0;width:44.45pt;height:1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" filled="t" fillcolor="white [3212]" strokecolor="#4f81bd [3204]" strokeweight="2.25pt">
                  <v:textbox inset=",0,,0">
                    <w:txbxContent>
                      <w:p w14:paraId="2F9D47BC" w14:textId="77777777" w:rsidR="00006F04" w:rsidRDefault="00006F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9628" w14:textId="77777777" w:rsidR="00006F04" w:rsidRDefault="0000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B0AF" w14:textId="77777777" w:rsidR="00006F04" w:rsidRDefault="00006F04" w:rsidP="000D0CD8">
      <w:pPr>
        <w:spacing w:after="0" w:line="240" w:lineRule="auto"/>
      </w:pPr>
      <w:r>
        <w:separator/>
      </w:r>
    </w:p>
  </w:footnote>
  <w:footnote w:type="continuationSeparator" w:id="0">
    <w:p w14:paraId="2BB819ED" w14:textId="77777777" w:rsidR="00006F04" w:rsidRDefault="00006F04" w:rsidP="000D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29DE" w14:textId="77777777" w:rsidR="00006F04" w:rsidRDefault="00F268C4">
    <w:pPr>
      <w:pStyle w:val="Header"/>
    </w:pPr>
    <w:r>
      <w:rPr>
        <w:noProof/>
        <w:lang w:eastAsia="en-GB"/>
      </w:rPr>
      <w:pict w14:anchorId="0DBE8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01307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26190 Process Template Others X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F83C" w14:textId="77777777" w:rsidR="00006F04" w:rsidRDefault="00006F0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E1ED64" wp14:editId="335CFC81">
              <wp:simplePos x="0" y="0"/>
              <wp:positionH relativeFrom="column">
                <wp:posOffset>-647065</wp:posOffset>
              </wp:positionH>
              <wp:positionV relativeFrom="paragraph">
                <wp:posOffset>798195</wp:posOffset>
              </wp:positionV>
              <wp:extent cx="7028815" cy="9144000"/>
              <wp:effectExtent l="10160" t="9525" r="9525" b="952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8815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43B30" w14:textId="77777777" w:rsidR="00006F04" w:rsidRDefault="00006F04" w:rsidP="009A5DDD"/>
                        <w:p w14:paraId="284F67D9" w14:textId="77777777" w:rsidR="00006F04" w:rsidRDefault="00006F04" w:rsidP="009A5DDD"/>
                        <w:p w14:paraId="094FA748" w14:textId="77777777" w:rsidR="00006F04" w:rsidRDefault="00006F04" w:rsidP="009A5DDD"/>
                        <w:p w14:paraId="4FD13884" w14:textId="77777777" w:rsidR="00006F04" w:rsidRDefault="00006F04" w:rsidP="009A5DDD"/>
                        <w:p w14:paraId="2872051C" w14:textId="77777777" w:rsidR="00006F04" w:rsidRDefault="00006F04" w:rsidP="009A5DDD"/>
                        <w:p w14:paraId="393ABEE4" w14:textId="77777777" w:rsidR="00006F04" w:rsidRDefault="00006F04" w:rsidP="009A5DDD"/>
                        <w:p w14:paraId="1DBA01C1" w14:textId="77777777" w:rsidR="00006F04" w:rsidRDefault="00006F04" w:rsidP="009A5DDD"/>
                        <w:p w14:paraId="03E20330" w14:textId="77777777" w:rsidR="00006F04" w:rsidRDefault="00006F04" w:rsidP="009A5DDD"/>
                        <w:p w14:paraId="10A0F326" w14:textId="77777777" w:rsidR="00006F04" w:rsidRDefault="00006F04" w:rsidP="009A5DDD"/>
                        <w:p w14:paraId="099CC0D0" w14:textId="77777777" w:rsidR="00006F04" w:rsidRDefault="00006F04" w:rsidP="009A5DDD"/>
                        <w:p w14:paraId="5D9DB464" w14:textId="77777777" w:rsidR="00006F04" w:rsidRDefault="00006F04" w:rsidP="009A5DDD"/>
                        <w:p w14:paraId="061E4F73" w14:textId="77777777" w:rsidR="00006F04" w:rsidRDefault="00006F04" w:rsidP="009A5DDD"/>
                        <w:p w14:paraId="53DAB090" w14:textId="77777777" w:rsidR="00006F04" w:rsidRDefault="00006F04" w:rsidP="009A5DDD"/>
                        <w:p w14:paraId="07B47096" w14:textId="77777777" w:rsidR="00006F04" w:rsidRDefault="00006F04" w:rsidP="009A5DDD"/>
                        <w:p w14:paraId="304FF007" w14:textId="77777777" w:rsidR="00006F04" w:rsidRDefault="00006F04" w:rsidP="009A5DDD"/>
                        <w:p w14:paraId="05B8059A" w14:textId="77777777" w:rsidR="00006F04" w:rsidRDefault="00006F04" w:rsidP="009A5DDD"/>
                        <w:p w14:paraId="7FBB9C3D" w14:textId="77777777" w:rsidR="00006F04" w:rsidRDefault="00006F04" w:rsidP="009A5DDD"/>
                        <w:p w14:paraId="5B65D24F" w14:textId="77777777" w:rsidR="00006F04" w:rsidRDefault="00006F04" w:rsidP="009A5DDD"/>
                        <w:p w14:paraId="6C420E2B" w14:textId="77777777" w:rsidR="00006F04" w:rsidRDefault="00006F04" w:rsidP="009A5DDD"/>
                        <w:p w14:paraId="3D266FEC" w14:textId="77777777" w:rsidR="00006F04" w:rsidRDefault="00006F04" w:rsidP="009A5DDD"/>
                        <w:p w14:paraId="06A08495" w14:textId="77777777" w:rsidR="00006F04" w:rsidRDefault="00006F04" w:rsidP="009A5DDD"/>
                        <w:p w14:paraId="570B056B" w14:textId="77777777" w:rsidR="00006F04" w:rsidRDefault="00006F04" w:rsidP="009A5DDD"/>
                        <w:p w14:paraId="5CDBCA0A" w14:textId="77777777" w:rsidR="00006F04" w:rsidRDefault="00006F04" w:rsidP="009A5DDD"/>
                        <w:p w14:paraId="76E2B83F" w14:textId="77777777" w:rsidR="00006F04" w:rsidRDefault="00006F04" w:rsidP="009A5DDD"/>
                        <w:p w14:paraId="72C34830" w14:textId="77777777" w:rsidR="00006F04" w:rsidRDefault="00006F04" w:rsidP="009A5DDD"/>
                        <w:p w14:paraId="48B54AA7" w14:textId="77777777" w:rsidR="00006F04" w:rsidRDefault="00006F04" w:rsidP="009A5DDD"/>
                        <w:p w14:paraId="6DFDD430" w14:textId="77777777" w:rsidR="00006F04" w:rsidRDefault="00006F04" w:rsidP="009A5DDD"/>
                        <w:p w14:paraId="3DC22861" w14:textId="405A0325" w:rsidR="00006F04" w:rsidRDefault="00EC1FB3" w:rsidP="005E579F">
                          <w:r>
                            <w:t>Professional Resourcing Team</w:t>
                          </w:r>
                          <w:r w:rsidR="00006F04">
                            <w:tab/>
                          </w:r>
                          <w:r w:rsidR="00006F04" w:rsidRPr="00E60510">
                            <w:tab/>
                          </w:r>
                          <w:r w:rsidR="00006F04">
                            <w:tab/>
                          </w:r>
                          <w:r w:rsidR="00006F04">
                            <w:tab/>
                          </w:r>
                          <w:r w:rsidR="00006F04">
                            <w:tab/>
                          </w:r>
                          <w:r w:rsidR="00006F04">
                            <w:tab/>
                            <w:t xml:space="preserve">   Version: </w:t>
                          </w:r>
                          <w:r>
                            <w:t>1,</w:t>
                          </w:r>
                          <w:r w:rsidR="00006F04">
                            <w:t xml:space="preserve"> </w:t>
                          </w:r>
                          <w:r>
                            <w:t>July 2020</w:t>
                          </w:r>
                        </w:p>
                        <w:p w14:paraId="5837868B" w14:textId="77777777" w:rsidR="00EC1FB3" w:rsidRDefault="00EC1FB3" w:rsidP="005E57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1ED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0.95pt;margin-top:62.85pt;width:553.45pt;height:10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" strokecolor="white [3212]">
              <v:textbox>
                <w:txbxContent>
                  <w:p w14:paraId="07B43B30" w14:textId="77777777" w:rsidR="00006F04" w:rsidRDefault="00006F04" w:rsidP="009A5DDD"/>
                  <w:p w14:paraId="284F67D9" w14:textId="77777777" w:rsidR="00006F04" w:rsidRDefault="00006F04" w:rsidP="009A5DDD"/>
                  <w:p w14:paraId="094FA748" w14:textId="77777777" w:rsidR="00006F04" w:rsidRDefault="00006F04" w:rsidP="009A5DDD"/>
                  <w:p w14:paraId="4FD13884" w14:textId="77777777" w:rsidR="00006F04" w:rsidRDefault="00006F04" w:rsidP="009A5DDD"/>
                  <w:p w14:paraId="2872051C" w14:textId="77777777" w:rsidR="00006F04" w:rsidRDefault="00006F04" w:rsidP="009A5DDD"/>
                  <w:p w14:paraId="393ABEE4" w14:textId="77777777" w:rsidR="00006F04" w:rsidRDefault="00006F04" w:rsidP="009A5DDD"/>
                  <w:p w14:paraId="1DBA01C1" w14:textId="77777777" w:rsidR="00006F04" w:rsidRDefault="00006F04" w:rsidP="009A5DDD"/>
                  <w:p w14:paraId="03E20330" w14:textId="77777777" w:rsidR="00006F04" w:rsidRDefault="00006F04" w:rsidP="009A5DDD"/>
                  <w:p w14:paraId="10A0F326" w14:textId="77777777" w:rsidR="00006F04" w:rsidRDefault="00006F04" w:rsidP="009A5DDD"/>
                  <w:p w14:paraId="099CC0D0" w14:textId="77777777" w:rsidR="00006F04" w:rsidRDefault="00006F04" w:rsidP="009A5DDD"/>
                  <w:p w14:paraId="5D9DB464" w14:textId="77777777" w:rsidR="00006F04" w:rsidRDefault="00006F04" w:rsidP="009A5DDD"/>
                  <w:p w14:paraId="061E4F73" w14:textId="77777777" w:rsidR="00006F04" w:rsidRDefault="00006F04" w:rsidP="009A5DDD"/>
                  <w:p w14:paraId="53DAB090" w14:textId="77777777" w:rsidR="00006F04" w:rsidRDefault="00006F04" w:rsidP="009A5DDD"/>
                  <w:p w14:paraId="07B47096" w14:textId="77777777" w:rsidR="00006F04" w:rsidRDefault="00006F04" w:rsidP="009A5DDD"/>
                  <w:p w14:paraId="304FF007" w14:textId="77777777" w:rsidR="00006F04" w:rsidRDefault="00006F04" w:rsidP="009A5DDD"/>
                  <w:p w14:paraId="05B8059A" w14:textId="77777777" w:rsidR="00006F04" w:rsidRDefault="00006F04" w:rsidP="009A5DDD"/>
                  <w:p w14:paraId="7FBB9C3D" w14:textId="77777777" w:rsidR="00006F04" w:rsidRDefault="00006F04" w:rsidP="009A5DDD"/>
                  <w:p w14:paraId="5B65D24F" w14:textId="77777777" w:rsidR="00006F04" w:rsidRDefault="00006F04" w:rsidP="009A5DDD"/>
                  <w:p w14:paraId="6C420E2B" w14:textId="77777777" w:rsidR="00006F04" w:rsidRDefault="00006F04" w:rsidP="009A5DDD"/>
                  <w:p w14:paraId="3D266FEC" w14:textId="77777777" w:rsidR="00006F04" w:rsidRDefault="00006F04" w:rsidP="009A5DDD"/>
                  <w:p w14:paraId="06A08495" w14:textId="77777777" w:rsidR="00006F04" w:rsidRDefault="00006F04" w:rsidP="009A5DDD"/>
                  <w:p w14:paraId="570B056B" w14:textId="77777777" w:rsidR="00006F04" w:rsidRDefault="00006F04" w:rsidP="009A5DDD"/>
                  <w:p w14:paraId="5CDBCA0A" w14:textId="77777777" w:rsidR="00006F04" w:rsidRDefault="00006F04" w:rsidP="009A5DDD"/>
                  <w:p w14:paraId="76E2B83F" w14:textId="77777777" w:rsidR="00006F04" w:rsidRDefault="00006F04" w:rsidP="009A5DDD"/>
                  <w:p w14:paraId="72C34830" w14:textId="77777777" w:rsidR="00006F04" w:rsidRDefault="00006F04" w:rsidP="009A5DDD"/>
                  <w:p w14:paraId="48B54AA7" w14:textId="77777777" w:rsidR="00006F04" w:rsidRDefault="00006F04" w:rsidP="009A5DDD"/>
                  <w:p w14:paraId="6DFDD430" w14:textId="77777777" w:rsidR="00006F04" w:rsidRDefault="00006F04" w:rsidP="009A5DDD"/>
                  <w:p w14:paraId="3DC22861" w14:textId="405A0325" w:rsidR="00006F04" w:rsidRDefault="00EC1FB3" w:rsidP="005E579F">
                    <w:r>
                      <w:t>Professional Resourcing Team</w:t>
                    </w:r>
                    <w:r w:rsidR="00006F04">
                      <w:tab/>
                    </w:r>
                    <w:r w:rsidR="00006F04" w:rsidRPr="00E60510">
                      <w:tab/>
                    </w:r>
                    <w:r w:rsidR="00006F04">
                      <w:tab/>
                    </w:r>
                    <w:r w:rsidR="00006F04">
                      <w:tab/>
                    </w:r>
                    <w:r w:rsidR="00006F04">
                      <w:tab/>
                    </w:r>
                    <w:r w:rsidR="00006F04">
                      <w:tab/>
                      <w:t xml:space="preserve">   Version: </w:t>
                    </w:r>
                    <w:r>
                      <w:t>1,</w:t>
                    </w:r>
                    <w:r w:rsidR="00006F04">
                      <w:t xml:space="preserve"> </w:t>
                    </w:r>
                    <w:r>
                      <w:t>July 2020</w:t>
                    </w:r>
                  </w:p>
                  <w:p w14:paraId="5837868B" w14:textId="77777777" w:rsidR="00EC1FB3" w:rsidRDefault="00EC1FB3" w:rsidP="005E579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D7E7" w14:textId="77777777" w:rsidR="00006F04" w:rsidRDefault="00F268C4">
    <w:pPr>
      <w:pStyle w:val="Header"/>
    </w:pPr>
    <w:r>
      <w:rPr>
        <w:noProof/>
        <w:lang w:eastAsia="en-GB"/>
      </w:rPr>
      <w:pict w14:anchorId="7B5D7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01306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6190 Process Template Others X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E5C"/>
    <w:multiLevelType w:val="hybridMultilevel"/>
    <w:tmpl w:val="5B6480F0"/>
    <w:lvl w:ilvl="0" w:tplc="5DA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A04"/>
    <w:multiLevelType w:val="hybridMultilevel"/>
    <w:tmpl w:val="BFFCC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7779"/>
    <w:multiLevelType w:val="multilevel"/>
    <w:tmpl w:val="4ACA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F02E4"/>
    <w:multiLevelType w:val="hybridMultilevel"/>
    <w:tmpl w:val="E80A4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5A91"/>
    <w:multiLevelType w:val="hybridMultilevel"/>
    <w:tmpl w:val="E264B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45DC"/>
    <w:multiLevelType w:val="hybridMultilevel"/>
    <w:tmpl w:val="49280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79E5"/>
    <w:multiLevelType w:val="multilevel"/>
    <w:tmpl w:val="26C4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E4FF8"/>
    <w:multiLevelType w:val="multilevel"/>
    <w:tmpl w:val="388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5284B"/>
    <w:multiLevelType w:val="hybridMultilevel"/>
    <w:tmpl w:val="C35AC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5CE2"/>
    <w:multiLevelType w:val="hybridMultilevel"/>
    <w:tmpl w:val="DE5E3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B38E1"/>
    <w:multiLevelType w:val="hybridMultilevel"/>
    <w:tmpl w:val="C0DA1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834CE"/>
    <w:multiLevelType w:val="multilevel"/>
    <w:tmpl w:val="015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11322"/>
    <w:multiLevelType w:val="multilevel"/>
    <w:tmpl w:val="89A2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B6CEA"/>
    <w:multiLevelType w:val="hybridMultilevel"/>
    <w:tmpl w:val="53DE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66CBE"/>
    <w:multiLevelType w:val="hybridMultilevel"/>
    <w:tmpl w:val="A53A1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2771"/>
    <w:multiLevelType w:val="hybridMultilevel"/>
    <w:tmpl w:val="F468F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506B"/>
    <w:multiLevelType w:val="hybridMultilevel"/>
    <w:tmpl w:val="DFD6D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09B6"/>
    <w:multiLevelType w:val="multilevel"/>
    <w:tmpl w:val="015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A5319"/>
    <w:multiLevelType w:val="hybridMultilevel"/>
    <w:tmpl w:val="5908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030"/>
    <w:multiLevelType w:val="hybridMultilevel"/>
    <w:tmpl w:val="C55CC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1649"/>
    <w:multiLevelType w:val="multilevel"/>
    <w:tmpl w:val="4F7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A4AC0"/>
    <w:multiLevelType w:val="hybridMultilevel"/>
    <w:tmpl w:val="FF2C0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6AC9"/>
    <w:multiLevelType w:val="hybridMultilevel"/>
    <w:tmpl w:val="441899B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0B09"/>
    <w:multiLevelType w:val="multilevel"/>
    <w:tmpl w:val="2BDC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F5215"/>
    <w:multiLevelType w:val="multilevel"/>
    <w:tmpl w:val="015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3128DF"/>
    <w:multiLevelType w:val="multilevel"/>
    <w:tmpl w:val="40D2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D5048"/>
    <w:multiLevelType w:val="hybridMultilevel"/>
    <w:tmpl w:val="5ED477B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E527F"/>
    <w:multiLevelType w:val="multilevel"/>
    <w:tmpl w:val="015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F0DF1"/>
    <w:multiLevelType w:val="multilevel"/>
    <w:tmpl w:val="015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35676"/>
    <w:multiLevelType w:val="multilevel"/>
    <w:tmpl w:val="613A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51E1F"/>
    <w:multiLevelType w:val="multilevel"/>
    <w:tmpl w:val="8224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A7D89"/>
    <w:multiLevelType w:val="hybridMultilevel"/>
    <w:tmpl w:val="04B01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3CC"/>
    <w:multiLevelType w:val="hybridMultilevel"/>
    <w:tmpl w:val="6F22E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021C2"/>
    <w:multiLevelType w:val="hybridMultilevel"/>
    <w:tmpl w:val="923CA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711D8"/>
    <w:multiLevelType w:val="hybridMultilevel"/>
    <w:tmpl w:val="C04C9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73B80"/>
    <w:multiLevelType w:val="hybridMultilevel"/>
    <w:tmpl w:val="0360E626"/>
    <w:lvl w:ilvl="0" w:tplc="FF702F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79C4"/>
    <w:multiLevelType w:val="multilevel"/>
    <w:tmpl w:val="634A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84FC2"/>
    <w:multiLevelType w:val="multilevel"/>
    <w:tmpl w:val="2B7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B428DE"/>
    <w:multiLevelType w:val="multilevel"/>
    <w:tmpl w:val="F6EAFFB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981C88"/>
    <w:multiLevelType w:val="hybridMultilevel"/>
    <w:tmpl w:val="234C93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E68C3"/>
    <w:multiLevelType w:val="hybridMultilevel"/>
    <w:tmpl w:val="4E4E5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2655"/>
    <w:multiLevelType w:val="multilevel"/>
    <w:tmpl w:val="6AE4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3"/>
  </w:num>
  <w:num w:numId="3">
    <w:abstractNumId w:val="10"/>
  </w:num>
  <w:num w:numId="4">
    <w:abstractNumId w:val="4"/>
  </w:num>
  <w:num w:numId="5">
    <w:abstractNumId w:val="40"/>
  </w:num>
  <w:num w:numId="6">
    <w:abstractNumId w:val="22"/>
  </w:num>
  <w:num w:numId="7">
    <w:abstractNumId w:val="35"/>
  </w:num>
  <w:num w:numId="8">
    <w:abstractNumId w:val="28"/>
  </w:num>
  <w:num w:numId="9">
    <w:abstractNumId w:val="38"/>
  </w:num>
  <w:num w:numId="10">
    <w:abstractNumId w:val="27"/>
  </w:num>
  <w:num w:numId="11">
    <w:abstractNumId w:val="21"/>
  </w:num>
  <w:num w:numId="12">
    <w:abstractNumId w:val="26"/>
  </w:num>
  <w:num w:numId="13">
    <w:abstractNumId w:val="17"/>
  </w:num>
  <w:num w:numId="14">
    <w:abstractNumId w:val="24"/>
  </w:num>
  <w:num w:numId="15">
    <w:abstractNumId w:val="34"/>
  </w:num>
  <w:num w:numId="16">
    <w:abstractNumId w:val="32"/>
  </w:num>
  <w:num w:numId="17">
    <w:abstractNumId w:val="5"/>
  </w:num>
  <w:num w:numId="18">
    <w:abstractNumId w:val="7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18"/>
  </w:num>
  <w:num w:numId="24">
    <w:abstractNumId w:val="15"/>
  </w:num>
  <w:num w:numId="25">
    <w:abstractNumId w:val="31"/>
  </w:num>
  <w:num w:numId="26">
    <w:abstractNumId w:val="9"/>
  </w:num>
  <w:num w:numId="27">
    <w:abstractNumId w:val="3"/>
  </w:num>
  <w:num w:numId="28">
    <w:abstractNumId w:val="33"/>
  </w:num>
  <w:num w:numId="29">
    <w:abstractNumId w:val="0"/>
  </w:num>
  <w:num w:numId="30">
    <w:abstractNumId w:val="14"/>
  </w:num>
  <w:num w:numId="31">
    <w:abstractNumId w:val="37"/>
  </w:num>
  <w:num w:numId="32">
    <w:abstractNumId w:val="12"/>
  </w:num>
  <w:num w:numId="33">
    <w:abstractNumId w:val="29"/>
  </w:num>
  <w:num w:numId="34">
    <w:abstractNumId w:val="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1"/>
  </w:num>
  <w:num w:numId="38">
    <w:abstractNumId w:val="6"/>
  </w:num>
  <w:num w:numId="39">
    <w:abstractNumId w:val="2"/>
  </w:num>
  <w:num w:numId="40">
    <w:abstractNumId w:val="25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51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D8"/>
    <w:rsid w:val="000056CD"/>
    <w:rsid w:val="00006F04"/>
    <w:rsid w:val="000075EE"/>
    <w:rsid w:val="00007E43"/>
    <w:rsid w:val="00012B6B"/>
    <w:rsid w:val="0002484B"/>
    <w:rsid w:val="000314C3"/>
    <w:rsid w:val="00034082"/>
    <w:rsid w:val="00047045"/>
    <w:rsid w:val="00057D5B"/>
    <w:rsid w:val="0006506A"/>
    <w:rsid w:val="000766A0"/>
    <w:rsid w:val="00091263"/>
    <w:rsid w:val="00094D04"/>
    <w:rsid w:val="000A0D8D"/>
    <w:rsid w:val="000A3A2E"/>
    <w:rsid w:val="000B7102"/>
    <w:rsid w:val="000D0CD8"/>
    <w:rsid w:val="000D1D3B"/>
    <w:rsid w:val="000F2CA5"/>
    <w:rsid w:val="00107B4B"/>
    <w:rsid w:val="00113C66"/>
    <w:rsid w:val="00125461"/>
    <w:rsid w:val="001276A2"/>
    <w:rsid w:val="00135783"/>
    <w:rsid w:val="00145185"/>
    <w:rsid w:val="00145F9A"/>
    <w:rsid w:val="00163AA6"/>
    <w:rsid w:val="001714D9"/>
    <w:rsid w:val="001808FF"/>
    <w:rsid w:val="00195DEE"/>
    <w:rsid w:val="001A34F1"/>
    <w:rsid w:val="001A4F83"/>
    <w:rsid w:val="001A522E"/>
    <w:rsid w:val="001A705B"/>
    <w:rsid w:val="001D1463"/>
    <w:rsid w:val="001E0884"/>
    <w:rsid w:val="00206B09"/>
    <w:rsid w:val="00230B76"/>
    <w:rsid w:val="002730BD"/>
    <w:rsid w:val="002A10F8"/>
    <w:rsid w:val="002A4482"/>
    <w:rsid w:val="002B2B24"/>
    <w:rsid w:val="002D4C33"/>
    <w:rsid w:val="002D6C25"/>
    <w:rsid w:val="002E7CC8"/>
    <w:rsid w:val="002F2234"/>
    <w:rsid w:val="00313851"/>
    <w:rsid w:val="0031398B"/>
    <w:rsid w:val="00326B70"/>
    <w:rsid w:val="00332041"/>
    <w:rsid w:val="00334172"/>
    <w:rsid w:val="00363BAB"/>
    <w:rsid w:val="00386119"/>
    <w:rsid w:val="003A4E57"/>
    <w:rsid w:val="003B5FE4"/>
    <w:rsid w:val="003C1740"/>
    <w:rsid w:val="003C1FF8"/>
    <w:rsid w:val="003F1578"/>
    <w:rsid w:val="00400966"/>
    <w:rsid w:val="00401CA8"/>
    <w:rsid w:val="004024A1"/>
    <w:rsid w:val="00456050"/>
    <w:rsid w:val="00460929"/>
    <w:rsid w:val="0046392C"/>
    <w:rsid w:val="004945C3"/>
    <w:rsid w:val="004A2CED"/>
    <w:rsid w:val="004B0D39"/>
    <w:rsid w:val="00583DBE"/>
    <w:rsid w:val="00596BE9"/>
    <w:rsid w:val="005B3DD1"/>
    <w:rsid w:val="005C79D7"/>
    <w:rsid w:val="005D0FE3"/>
    <w:rsid w:val="005E579F"/>
    <w:rsid w:val="00615A54"/>
    <w:rsid w:val="00623222"/>
    <w:rsid w:val="00635DBA"/>
    <w:rsid w:val="00641C9F"/>
    <w:rsid w:val="006615F0"/>
    <w:rsid w:val="006621BC"/>
    <w:rsid w:val="00685E50"/>
    <w:rsid w:val="006B4ED0"/>
    <w:rsid w:val="006B7D7D"/>
    <w:rsid w:val="006C4B59"/>
    <w:rsid w:val="006F095E"/>
    <w:rsid w:val="0070066C"/>
    <w:rsid w:val="0070124E"/>
    <w:rsid w:val="00706534"/>
    <w:rsid w:val="007271DF"/>
    <w:rsid w:val="007315C1"/>
    <w:rsid w:val="00741D25"/>
    <w:rsid w:val="0074422C"/>
    <w:rsid w:val="00761D0A"/>
    <w:rsid w:val="00763F42"/>
    <w:rsid w:val="00772236"/>
    <w:rsid w:val="00775D2D"/>
    <w:rsid w:val="00793E3D"/>
    <w:rsid w:val="007C082B"/>
    <w:rsid w:val="007D1387"/>
    <w:rsid w:val="007E7DD1"/>
    <w:rsid w:val="007F4A17"/>
    <w:rsid w:val="00836B48"/>
    <w:rsid w:val="008475DD"/>
    <w:rsid w:val="0087650D"/>
    <w:rsid w:val="00882711"/>
    <w:rsid w:val="00884073"/>
    <w:rsid w:val="008D0EF6"/>
    <w:rsid w:val="008E3AEB"/>
    <w:rsid w:val="0092313C"/>
    <w:rsid w:val="00943B94"/>
    <w:rsid w:val="00967462"/>
    <w:rsid w:val="0097055B"/>
    <w:rsid w:val="00974A69"/>
    <w:rsid w:val="009A22E5"/>
    <w:rsid w:val="009A5236"/>
    <w:rsid w:val="009A5DDD"/>
    <w:rsid w:val="009A76F5"/>
    <w:rsid w:val="009C7EE6"/>
    <w:rsid w:val="009D5A7D"/>
    <w:rsid w:val="009E684F"/>
    <w:rsid w:val="00A13E6D"/>
    <w:rsid w:val="00A20342"/>
    <w:rsid w:val="00A34EA3"/>
    <w:rsid w:val="00A508AF"/>
    <w:rsid w:val="00A76CD6"/>
    <w:rsid w:val="00A9148D"/>
    <w:rsid w:val="00A92D49"/>
    <w:rsid w:val="00AB0662"/>
    <w:rsid w:val="00AF0058"/>
    <w:rsid w:val="00B01D6D"/>
    <w:rsid w:val="00B123A7"/>
    <w:rsid w:val="00B26FB8"/>
    <w:rsid w:val="00B46BAE"/>
    <w:rsid w:val="00B62334"/>
    <w:rsid w:val="00B73A3C"/>
    <w:rsid w:val="00B816E9"/>
    <w:rsid w:val="00B96A49"/>
    <w:rsid w:val="00BE2398"/>
    <w:rsid w:val="00BF0E46"/>
    <w:rsid w:val="00BF3D04"/>
    <w:rsid w:val="00C1356D"/>
    <w:rsid w:val="00C30E43"/>
    <w:rsid w:val="00C33087"/>
    <w:rsid w:val="00C333C7"/>
    <w:rsid w:val="00C406F8"/>
    <w:rsid w:val="00C450A8"/>
    <w:rsid w:val="00C45ED2"/>
    <w:rsid w:val="00C67DD8"/>
    <w:rsid w:val="00C72803"/>
    <w:rsid w:val="00C74237"/>
    <w:rsid w:val="00C83D76"/>
    <w:rsid w:val="00C95276"/>
    <w:rsid w:val="00C96906"/>
    <w:rsid w:val="00C9753E"/>
    <w:rsid w:val="00CB2730"/>
    <w:rsid w:val="00CC227C"/>
    <w:rsid w:val="00D10035"/>
    <w:rsid w:val="00D339A9"/>
    <w:rsid w:val="00D3634E"/>
    <w:rsid w:val="00D472FE"/>
    <w:rsid w:val="00D560D9"/>
    <w:rsid w:val="00D64642"/>
    <w:rsid w:val="00D766DE"/>
    <w:rsid w:val="00D8068B"/>
    <w:rsid w:val="00DA6CE3"/>
    <w:rsid w:val="00DB08AC"/>
    <w:rsid w:val="00DC589F"/>
    <w:rsid w:val="00DF0BB1"/>
    <w:rsid w:val="00DF1AA0"/>
    <w:rsid w:val="00E15343"/>
    <w:rsid w:val="00E161E7"/>
    <w:rsid w:val="00E24AA0"/>
    <w:rsid w:val="00E35E8B"/>
    <w:rsid w:val="00E50157"/>
    <w:rsid w:val="00E52C64"/>
    <w:rsid w:val="00E60510"/>
    <w:rsid w:val="00E81378"/>
    <w:rsid w:val="00E815C9"/>
    <w:rsid w:val="00E950DD"/>
    <w:rsid w:val="00EC1FB3"/>
    <w:rsid w:val="00EC7321"/>
    <w:rsid w:val="00EE7367"/>
    <w:rsid w:val="00EF1102"/>
    <w:rsid w:val="00EF3136"/>
    <w:rsid w:val="00F02B22"/>
    <w:rsid w:val="00F1356D"/>
    <w:rsid w:val="00F2488C"/>
    <w:rsid w:val="00F268C4"/>
    <w:rsid w:val="00F27515"/>
    <w:rsid w:val="00F375C9"/>
    <w:rsid w:val="00F413F9"/>
    <w:rsid w:val="00F86CAD"/>
    <w:rsid w:val="00F93237"/>
    <w:rsid w:val="00FB1F69"/>
    <w:rsid w:val="00FC0500"/>
    <w:rsid w:val="00FC54F4"/>
    <w:rsid w:val="00FD284F"/>
    <w:rsid w:val="00FD51E4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5072FBD"/>
  <w15:docId w15:val="{DF9FA36E-CD0B-4CD5-B1C9-F9D37B8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D8"/>
  </w:style>
  <w:style w:type="paragraph" w:styleId="Footer">
    <w:name w:val="footer"/>
    <w:basedOn w:val="Normal"/>
    <w:link w:val="FooterChar"/>
    <w:uiPriority w:val="99"/>
    <w:unhideWhenUsed/>
    <w:rsid w:val="000D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D8"/>
  </w:style>
  <w:style w:type="paragraph" w:styleId="BalloonText">
    <w:name w:val="Balloon Text"/>
    <w:basedOn w:val="Normal"/>
    <w:link w:val="BalloonTextChar"/>
    <w:uiPriority w:val="99"/>
    <w:semiHidden/>
    <w:unhideWhenUsed/>
    <w:rsid w:val="000D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14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46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D1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19"/>
    <w:rPr>
      <w:color w:val="0000FF" w:themeColor="hyperlink"/>
      <w:u w:val="single"/>
    </w:rPr>
  </w:style>
  <w:style w:type="table" w:styleId="TableGrid">
    <w:name w:val="Table Grid"/>
    <w:basedOn w:val="TableNormal"/>
    <w:rsid w:val="00F4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705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24A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webexpenses.com/" TargetMode="External"/><Relationship Id="rId13" Type="http://schemas.openxmlformats.org/officeDocument/2006/relationships/hyperlink" Target="https://hub.webexpenses.com/resource/how-to-create-a-claim-head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hub.webexpenses.com/resource/how-to-submit-a-claim-for-approv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b.webexpenses.com/w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upport@webexpenses.com" TargetMode="External"/><Relationship Id="rId14" Type="http://schemas.openxmlformats.org/officeDocument/2006/relationships/hyperlink" Target="https://hub.webexpenses.com/resource/how-to-add-a-claim-item-to-a-clai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2E83-FB81-4422-8F38-ED91B43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ickinson</dc:creator>
  <cp:lastModifiedBy>Richard Murray</cp:lastModifiedBy>
  <cp:revision>2</cp:revision>
  <cp:lastPrinted>2013-06-07T10:34:00Z</cp:lastPrinted>
  <dcterms:created xsi:type="dcterms:W3CDTF">2020-07-30T11:20:00Z</dcterms:created>
  <dcterms:modified xsi:type="dcterms:W3CDTF">2020-07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1df29-f792-44cc-ae02-a182414d1f74_Enabled">
    <vt:lpwstr>true</vt:lpwstr>
  </property>
  <property fmtid="{D5CDD505-2E9C-101B-9397-08002B2CF9AE}" pid="3" name="MSIP_Label_d341df29-f792-44cc-ae02-a182414d1f74_SetDate">
    <vt:lpwstr>2020-07-09T08:25:01Z</vt:lpwstr>
  </property>
  <property fmtid="{D5CDD505-2E9C-101B-9397-08002B2CF9AE}" pid="4" name="MSIP_Label_d341df29-f792-44cc-ae02-a182414d1f74_Method">
    <vt:lpwstr>Standard</vt:lpwstr>
  </property>
  <property fmtid="{D5CDD505-2E9C-101B-9397-08002B2CF9AE}" pid="5" name="MSIP_Label_d341df29-f792-44cc-ae02-a182414d1f74_Name">
    <vt:lpwstr>Public</vt:lpwstr>
  </property>
  <property fmtid="{D5CDD505-2E9C-101B-9397-08002B2CF9AE}" pid="6" name="MSIP_Label_d341df29-f792-44cc-ae02-a182414d1f74_SiteId">
    <vt:lpwstr>989c18aa-5801-4a7f-b2c8-39efefec097f</vt:lpwstr>
  </property>
  <property fmtid="{D5CDD505-2E9C-101B-9397-08002B2CF9AE}" pid="7" name="MSIP_Label_d341df29-f792-44cc-ae02-a182414d1f74_ActionId">
    <vt:lpwstr>fc6df820-a814-4dab-8327-d5b285c4a2e2</vt:lpwstr>
  </property>
  <property fmtid="{D5CDD505-2E9C-101B-9397-08002B2CF9AE}" pid="8" name="MSIP_Label_d341df29-f792-44cc-ae02-a182414d1f74_ContentBits">
    <vt:lpwstr>0</vt:lpwstr>
  </property>
</Properties>
</file>